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CE" w:rsidRDefault="00B637CE" w:rsidP="003C4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842">
        <w:rPr>
          <w:rFonts w:ascii="Times New Roman" w:hAnsi="Times New Roman" w:cs="Times New Roman"/>
          <w:b/>
          <w:sz w:val="28"/>
          <w:szCs w:val="28"/>
        </w:rPr>
        <w:t>Информация размещается  на основании пункта 2 статьи 19 Федерального закона от 24.07.2007 №209-ФЗ «О развитии малого среднего предпринимательства в Российской Федерации»</w:t>
      </w:r>
    </w:p>
    <w:p w:rsidR="006D42E9" w:rsidRPr="003C4842" w:rsidRDefault="002A4650" w:rsidP="003C4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.202</w:t>
      </w:r>
      <w:r w:rsidR="002101FA">
        <w:rPr>
          <w:rFonts w:ascii="Times New Roman" w:hAnsi="Times New Roman" w:cs="Times New Roman"/>
          <w:b/>
          <w:sz w:val="28"/>
          <w:szCs w:val="28"/>
        </w:rPr>
        <w:t>6</w:t>
      </w:r>
      <w:r w:rsidR="006D42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37CE" w:rsidRDefault="00B637CE" w:rsidP="0011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пасского муниципального </w:t>
      </w:r>
      <w:r w:rsidR="00CC087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2101FA">
        <w:rPr>
          <w:rFonts w:ascii="Times New Roman" w:hAnsi="Times New Roman" w:cs="Times New Roman"/>
          <w:sz w:val="24"/>
          <w:szCs w:val="24"/>
        </w:rPr>
        <w:t>203</w:t>
      </w:r>
      <w:r w:rsidR="00CC087B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</w:t>
      </w:r>
      <w:r w:rsidR="00C42C00">
        <w:rPr>
          <w:rFonts w:ascii="Times New Roman" w:hAnsi="Times New Roman" w:cs="Times New Roman"/>
          <w:sz w:val="24"/>
          <w:szCs w:val="24"/>
        </w:rPr>
        <w:t>ательства</w:t>
      </w:r>
      <w:r w:rsidR="00B83AD5">
        <w:rPr>
          <w:rFonts w:ascii="Times New Roman" w:hAnsi="Times New Roman" w:cs="Times New Roman"/>
          <w:sz w:val="24"/>
          <w:szCs w:val="24"/>
        </w:rPr>
        <w:t xml:space="preserve"> </w:t>
      </w:r>
      <w:r w:rsidR="00C42C00">
        <w:rPr>
          <w:rFonts w:ascii="Times New Roman" w:hAnsi="Times New Roman" w:cs="Times New Roman"/>
          <w:sz w:val="24"/>
          <w:szCs w:val="24"/>
        </w:rPr>
        <w:t>(далее</w:t>
      </w:r>
      <w:r w:rsidR="00D150CA">
        <w:rPr>
          <w:rFonts w:ascii="Times New Roman" w:hAnsi="Times New Roman" w:cs="Times New Roman"/>
          <w:sz w:val="24"/>
          <w:szCs w:val="24"/>
        </w:rPr>
        <w:t xml:space="preserve"> </w:t>
      </w:r>
      <w:r w:rsidR="00C42C00">
        <w:rPr>
          <w:rFonts w:ascii="Times New Roman" w:hAnsi="Times New Roman" w:cs="Times New Roman"/>
          <w:sz w:val="24"/>
          <w:szCs w:val="24"/>
        </w:rPr>
        <w:t xml:space="preserve">- СМП), из них </w:t>
      </w:r>
      <w:r w:rsidR="00BE4D40">
        <w:rPr>
          <w:rFonts w:ascii="Times New Roman" w:hAnsi="Times New Roman" w:cs="Times New Roman"/>
          <w:sz w:val="24"/>
          <w:szCs w:val="24"/>
        </w:rPr>
        <w:t>18</w:t>
      </w:r>
      <w:r w:rsidR="002101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</w:t>
      </w:r>
      <w:r w:rsidR="00BE4D40">
        <w:rPr>
          <w:rFonts w:ascii="Times New Roman" w:hAnsi="Times New Roman" w:cs="Times New Roman"/>
          <w:sz w:val="24"/>
          <w:szCs w:val="24"/>
        </w:rPr>
        <w:t>8</w:t>
      </w:r>
      <w:r w:rsidR="00F91AD4">
        <w:rPr>
          <w:rFonts w:ascii="Times New Roman" w:hAnsi="Times New Roman" w:cs="Times New Roman"/>
          <w:sz w:val="24"/>
          <w:szCs w:val="24"/>
        </w:rPr>
        <w:t xml:space="preserve">-малых и </w:t>
      </w:r>
      <w:r w:rsidR="002A4650">
        <w:rPr>
          <w:rFonts w:ascii="Times New Roman" w:hAnsi="Times New Roman" w:cs="Times New Roman"/>
          <w:sz w:val="24"/>
          <w:szCs w:val="24"/>
        </w:rPr>
        <w:t>1 среднее</w:t>
      </w:r>
      <w:r w:rsidR="00F91AD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2A4650">
        <w:rPr>
          <w:rFonts w:ascii="Times New Roman" w:hAnsi="Times New Roman" w:cs="Times New Roman"/>
          <w:sz w:val="24"/>
          <w:szCs w:val="24"/>
        </w:rPr>
        <w:t>е</w:t>
      </w:r>
      <w:r w:rsidR="00F91AD4">
        <w:rPr>
          <w:rFonts w:ascii="Times New Roman" w:hAnsi="Times New Roman" w:cs="Times New Roman"/>
          <w:sz w:val="24"/>
          <w:szCs w:val="24"/>
        </w:rPr>
        <w:t xml:space="preserve"> (по состоянию на 1.0</w:t>
      </w:r>
      <w:r w:rsidR="00C42C00">
        <w:rPr>
          <w:rFonts w:ascii="Times New Roman" w:hAnsi="Times New Roman" w:cs="Times New Roman"/>
          <w:sz w:val="24"/>
          <w:szCs w:val="24"/>
        </w:rPr>
        <w:t>1</w:t>
      </w:r>
      <w:r w:rsidR="00F91AD4">
        <w:rPr>
          <w:rFonts w:ascii="Times New Roman" w:hAnsi="Times New Roman" w:cs="Times New Roman"/>
          <w:sz w:val="24"/>
          <w:szCs w:val="24"/>
        </w:rPr>
        <w:t>.20</w:t>
      </w:r>
      <w:r w:rsidR="00752051">
        <w:rPr>
          <w:rFonts w:ascii="Times New Roman" w:hAnsi="Times New Roman" w:cs="Times New Roman"/>
          <w:sz w:val="24"/>
          <w:szCs w:val="24"/>
        </w:rPr>
        <w:t>2</w:t>
      </w:r>
      <w:r w:rsidR="002101FA">
        <w:rPr>
          <w:rFonts w:ascii="Times New Roman" w:hAnsi="Times New Roman" w:cs="Times New Roman"/>
          <w:sz w:val="24"/>
          <w:szCs w:val="24"/>
        </w:rPr>
        <w:t>6</w:t>
      </w:r>
      <w:r w:rsidR="002A4650">
        <w:rPr>
          <w:rFonts w:ascii="Times New Roman" w:hAnsi="Times New Roman" w:cs="Times New Roman"/>
          <w:sz w:val="24"/>
          <w:szCs w:val="24"/>
        </w:rPr>
        <w:t xml:space="preserve"> </w:t>
      </w:r>
      <w:r w:rsidR="00F91AD4">
        <w:rPr>
          <w:rFonts w:ascii="Times New Roman" w:hAnsi="Times New Roman" w:cs="Times New Roman"/>
          <w:sz w:val="24"/>
          <w:szCs w:val="24"/>
        </w:rPr>
        <w:t>г.).</w:t>
      </w:r>
    </w:p>
    <w:p w:rsidR="00F91AD4" w:rsidRPr="00C4655C" w:rsidRDefault="00C4655C" w:rsidP="001155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91AD4" w:rsidRPr="00C4655C">
        <w:rPr>
          <w:rFonts w:ascii="Times New Roman" w:hAnsi="Times New Roman" w:cs="Times New Roman"/>
          <w:b/>
          <w:sz w:val="24"/>
          <w:szCs w:val="24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073EFB" w:rsidRPr="003741BC" w:rsidRDefault="00073EFB" w:rsidP="00115579">
      <w:pPr>
        <w:pStyle w:val="1"/>
        <w:pBdr>
          <w:bottom w:val="single" w:sz="6" w:space="31" w:color="D9D9D9"/>
        </w:pBdr>
        <w:spacing w:before="0" w:beforeAutospacing="0" w:after="0" w:afterAutospacing="0"/>
        <w:ind w:right="601" w:firstLine="284"/>
        <w:jc w:val="both"/>
        <w:textAlignment w:val="baseline"/>
        <w:rPr>
          <w:rFonts w:eastAsiaTheme="minorEastAsia"/>
          <w:b w:val="0"/>
          <w:bCs w:val="0"/>
          <w:kern w:val="0"/>
          <w:sz w:val="24"/>
          <w:szCs w:val="24"/>
        </w:rPr>
      </w:pPr>
      <w:r w:rsidRPr="00073EFB">
        <w:rPr>
          <w:b w:val="0"/>
          <w:sz w:val="24"/>
          <w:szCs w:val="24"/>
        </w:rPr>
        <w:t>С государственной программой</w:t>
      </w:r>
      <w:r>
        <w:rPr>
          <w:sz w:val="24"/>
          <w:szCs w:val="24"/>
        </w:rPr>
        <w:t xml:space="preserve"> </w:t>
      </w:r>
      <w:r w:rsidR="00F91AD4">
        <w:rPr>
          <w:sz w:val="24"/>
          <w:szCs w:val="24"/>
        </w:rPr>
        <w:t>«</w:t>
      </w:r>
      <w:r>
        <w:rPr>
          <w:b w:val="0"/>
          <w:color w:val="000000"/>
          <w:sz w:val="24"/>
          <w:szCs w:val="24"/>
        </w:rPr>
        <w:t xml:space="preserve">Развитие предпринимательства </w:t>
      </w:r>
      <w:r w:rsidR="000D4240">
        <w:rPr>
          <w:b w:val="0"/>
          <w:color w:val="000000"/>
          <w:sz w:val="24"/>
          <w:szCs w:val="24"/>
        </w:rPr>
        <w:t>Нижегородской области» (202</w:t>
      </w:r>
      <w:r w:rsidR="003741BC">
        <w:rPr>
          <w:b w:val="0"/>
          <w:color w:val="000000"/>
          <w:sz w:val="24"/>
          <w:szCs w:val="24"/>
        </w:rPr>
        <w:t>4</w:t>
      </w:r>
      <w:r w:rsidRPr="00073EFB">
        <w:rPr>
          <w:b w:val="0"/>
          <w:color w:val="000000"/>
          <w:sz w:val="24"/>
          <w:szCs w:val="24"/>
        </w:rPr>
        <w:t> — 20</w:t>
      </w:r>
      <w:r w:rsidR="003741BC">
        <w:rPr>
          <w:b w:val="0"/>
          <w:color w:val="000000"/>
          <w:sz w:val="24"/>
          <w:szCs w:val="24"/>
        </w:rPr>
        <w:t>30</w:t>
      </w:r>
      <w:r w:rsidRPr="00073EFB">
        <w:rPr>
          <w:b w:val="0"/>
          <w:color w:val="000000"/>
          <w:sz w:val="24"/>
          <w:szCs w:val="24"/>
        </w:rPr>
        <w:t>)</w:t>
      </w:r>
      <w:r>
        <w:rPr>
          <w:b w:val="0"/>
          <w:color w:val="000000"/>
          <w:sz w:val="24"/>
          <w:szCs w:val="24"/>
        </w:rPr>
        <w:t xml:space="preserve"> можно ознакомиться на </w:t>
      </w:r>
      <w:r w:rsidR="00A4620A">
        <w:rPr>
          <w:b w:val="0"/>
          <w:color w:val="000000"/>
          <w:sz w:val="24"/>
          <w:szCs w:val="24"/>
        </w:rPr>
        <w:t>портале</w:t>
      </w:r>
      <w:r>
        <w:rPr>
          <w:b w:val="0"/>
          <w:color w:val="000000"/>
          <w:sz w:val="24"/>
          <w:szCs w:val="24"/>
        </w:rPr>
        <w:t xml:space="preserve"> министерства промышленности, торговли и предпринимательства Нижегородской области по адресу:</w:t>
      </w:r>
      <w:r w:rsidRPr="00073EFB">
        <w:t xml:space="preserve"> </w:t>
      </w:r>
      <w:hyperlink r:id="rId5" w:history="1">
        <w:r w:rsidR="003741BC" w:rsidRPr="00E712DA">
          <w:rPr>
            <w:rStyle w:val="a3"/>
            <w:rFonts w:eastAsiaTheme="minorEastAsia"/>
            <w:b w:val="0"/>
            <w:bCs w:val="0"/>
            <w:kern w:val="0"/>
            <w:sz w:val="24"/>
            <w:szCs w:val="24"/>
          </w:rPr>
          <w:t>https://minprom.nobl.ru/documents/active/321345/</w:t>
        </w:r>
      </w:hyperlink>
      <w:r w:rsidR="002101FA" w:rsidRPr="003741BC">
        <w:rPr>
          <w:rFonts w:eastAsiaTheme="minorEastAsia"/>
          <w:b w:val="0"/>
          <w:bCs w:val="0"/>
          <w:kern w:val="0"/>
          <w:sz w:val="24"/>
          <w:szCs w:val="24"/>
        </w:rPr>
        <w:t>.</w:t>
      </w:r>
    </w:p>
    <w:p w:rsidR="00073EFB" w:rsidRPr="00B02789" w:rsidRDefault="00073EFB" w:rsidP="00115579">
      <w:pPr>
        <w:pStyle w:val="1"/>
        <w:pBdr>
          <w:bottom w:val="single" w:sz="6" w:space="31" w:color="D9D9D9"/>
        </w:pBdr>
        <w:spacing w:before="0" w:beforeAutospacing="0" w:after="0" w:afterAutospacing="0"/>
        <w:ind w:right="601" w:firstLine="284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муниципальной программой «Развитие малого и среднего предпринимательства в Спасс</w:t>
      </w:r>
      <w:r w:rsidR="000D4240">
        <w:rPr>
          <w:b w:val="0"/>
          <w:sz w:val="24"/>
          <w:szCs w:val="24"/>
        </w:rPr>
        <w:t xml:space="preserve">ком муниципальном </w:t>
      </w:r>
      <w:r w:rsidR="0003601B">
        <w:rPr>
          <w:b w:val="0"/>
          <w:sz w:val="24"/>
          <w:szCs w:val="24"/>
        </w:rPr>
        <w:t>районе</w:t>
      </w:r>
      <w:r w:rsidR="000D4240">
        <w:rPr>
          <w:b w:val="0"/>
          <w:sz w:val="24"/>
          <w:szCs w:val="24"/>
        </w:rPr>
        <w:t xml:space="preserve"> на 2021</w:t>
      </w:r>
      <w:r>
        <w:rPr>
          <w:b w:val="0"/>
          <w:sz w:val="24"/>
          <w:szCs w:val="24"/>
        </w:rPr>
        <w:t>-20</w:t>
      </w:r>
      <w:r w:rsidR="00936486">
        <w:rPr>
          <w:b w:val="0"/>
          <w:sz w:val="24"/>
          <w:szCs w:val="24"/>
        </w:rPr>
        <w:t>2</w:t>
      </w:r>
      <w:r w:rsidR="000D4240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ы»</w:t>
      </w:r>
      <w:r w:rsidR="00623A09">
        <w:rPr>
          <w:b w:val="0"/>
          <w:sz w:val="24"/>
          <w:szCs w:val="24"/>
        </w:rPr>
        <w:t xml:space="preserve"> можно ознакомиться на официальном </w:t>
      </w:r>
      <w:r w:rsidR="0003601B">
        <w:rPr>
          <w:b w:val="0"/>
          <w:sz w:val="24"/>
          <w:szCs w:val="24"/>
        </w:rPr>
        <w:t xml:space="preserve">портале </w:t>
      </w:r>
      <w:r w:rsidR="00623A09">
        <w:rPr>
          <w:b w:val="0"/>
          <w:sz w:val="24"/>
          <w:szCs w:val="24"/>
        </w:rPr>
        <w:t xml:space="preserve">администрации Спасского муниципального </w:t>
      </w:r>
      <w:r w:rsidR="0003601B">
        <w:rPr>
          <w:b w:val="0"/>
          <w:sz w:val="24"/>
          <w:szCs w:val="24"/>
        </w:rPr>
        <w:t>округ</w:t>
      </w:r>
      <w:r w:rsidR="00623A09">
        <w:rPr>
          <w:b w:val="0"/>
          <w:sz w:val="24"/>
          <w:szCs w:val="24"/>
        </w:rPr>
        <w:t>а Нижегородской области по адресу:</w:t>
      </w:r>
      <w:r w:rsidR="00623A09" w:rsidRPr="00623A09">
        <w:t xml:space="preserve"> </w:t>
      </w:r>
      <w:hyperlink r:id="rId6" w:history="1">
        <w:r w:rsidR="00CC087B" w:rsidRPr="00D144BD">
          <w:rPr>
            <w:rStyle w:val="a3"/>
            <w:b w:val="0"/>
            <w:sz w:val="24"/>
            <w:szCs w:val="24"/>
          </w:rPr>
          <w:t>https://spasskoe.nobl.ru/activity/36277/?nav-documents=page-2</w:t>
        </w:r>
      </w:hyperlink>
      <w:r w:rsidR="00CC087B">
        <w:rPr>
          <w:b w:val="0"/>
          <w:sz w:val="24"/>
          <w:szCs w:val="24"/>
        </w:rPr>
        <w:t xml:space="preserve">. </w:t>
      </w:r>
    </w:p>
    <w:p w:rsidR="00623A09" w:rsidRPr="00860572" w:rsidRDefault="009852DA" w:rsidP="00115579">
      <w:pPr>
        <w:pStyle w:val="1"/>
        <w:pBdr>
          <w:bottom w:val="single" w:sz="6" w:space="31" w:color="D9D9D9"/>
        </w:pBdr>
        <w:spacing w:before="0" w:beforeAutospacing="0" w:after="0" w:afterAutospacing="0"/>
        <w:ind w:right="601" w:firstLine="284"/>
        <w:jc w:val="both"/>
        <w:textAlignment w:val="baseline"/>
        <w:rPr>
          <w:b w:val="0"/>
          <w:sz w:val="24"/>
          <w:szCs w:val="24"/>
        </w:rPr>
      </w:pPr>
      <w:r w:rsidRPr="009852DA">
        <w:rPr>
          <w:b w:val="0"/>
          <w:color w:val="333333"/>
          <w:sz w:val="24"/>
          <w:szCs w:val="24"/>
          <w:shd w:val="clear" w:color="auto" w:fill="FFFFFF"/>
        </w:rPr>
        <w:t>Информация о финансировании муниципальных программ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размещена на </w:t>
      </w:r>
      <w:r>
        <w:rPr>
          <w:b w:val="0"/>
          <w:sz w:val="24"/>
          <w:szCs w:val="24"/>
        </w:rPr>
        <w:t xml:space="preserve">официальном </w:t>
      </w:r>
      <w:r w:rsidR="0003601B">
        <w:rPr>
          <w:b w:val="0"/>
          <w:sz w:val="24"/>
          <w:szCs w:val="24"/>
        </w:rPr>
        <w:t>портале</w:t>
      </w:r>
      <w:r>
        <w:rPr>
          <w:b w:val="0"/>
          <w:sz w:val="24"/>
          <w:szCs w:val="24"/>
        </w:rPr>
        <w:t xml:space="preserve"> администрации </w:t>
      </w:r>
      <w:proofErr w:type="gramStart"/>
      <w:r>
        <w:rPr>
          <w:b w:val="0"/>
          <w:sz w:val="24"/>
          <w:szCs w:val="24"/>
        </w:rPr>
        <w:t>Спасского</w:t>
      </w:r>
      <w:proofErr w:type="gramEnd"/>
      <w:r>
        <w:rPr>
          <w:b w:val="0"/>
          <w:sz w:val="24"/>
          <w:szCs w:val="24"/>
        </w:rPr>
        <w:t xml:space="preserve"> муниципального </w:t>
      </w:r>
      <w:r w:rsidR="0003601B">
        <w:rPr>
          <w:b w:val="0"/>
          <w:sz w:val="24"/>
          <w:szCs w:val="24"/>
        </w:rPr>
        <w:t>округ</w:t>
      </w:r>
      <w:r>
        <w:rPr>
          <w:b w:val="0"/>
          <w:sz w:val="24"/>
          <w:szCs w:val="24"/>
        </w:rPr>
        <w:t>а Нижегородской области по адресу:</w:t>
      </w:r>
      <w:r w:rsidR="006D42E9">
        <w:rPr>
          <w:b w:val="0"/>
          <w:sz w:val="24"/>
          <w:szCs w:val="24"/>
        </w:rPr>
        <w:t xml:space="preserve"> </w:t>
      </w:r>
      <w:hyperlink r:id="rId7" w:history="1">
        <w:r w:rsidR="00860572" w:rsidRPr="00D144BD">
          <w:rPr>
            <w:rStyle w:val="a3"/>
            <w:b w:val="0"/>
            <w:sz w:val="24"/>
            <w:szCs w:val="24"/>
          </w:rPr>
          <w:t>https://spasskoe.nobl.ru/documents/active/110649/</w:t>
        </w:r>
      </w:hyperlink>
      <w:r w:rsidR="00860572">
        <w:rPr>
          <w:b w:val="0"/>
          <w:sz w:val="24"/>
          <w:szCs w:val="24"/>
        </w:rPr>
        <w:t xml:space="preserve">. </w:t>
      </w:r>
    </w:p>
    <w:p w:rsidR="006D42E9" w:rsidRDefault="009C347F" w:rsidP="00115579">
      <w:pPr>
        <w:pStyle w:val="1"/>
        <w:pBdr>
          <w:bottom w:val="single" w:sz="6" w:space="31" w:color="D9D9D9"/>
        </w:pBdr>
        <w:spacing w:before="0" w:beforeAutospacing="0" w:after="0" w:afterAutospacing="0"/>
        <w:ind w:right="601" w:firstLine="284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информацией по м</w:t>
      </w:r>
      <w:r w:rsidRPr="009C347F">
        <w:rPr>
          <w:b w:val="0"/>
          <w:sz w:val="24"/>
          <w:szCs w:val="24"/>
        </w:rPr>
        <w:t>ониторинг</w:t>
      </w:r>
      <w:r>
        <w:rPr>
          <w:b w:val="0"/>
          <w:sz w:val="24"/>
          <w:szCs w:val="24"/>
        </w:rPr>
        <w:t>у реализации</w:t>
      </w:r>
      <w:r w:rsidRPr="009C34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 программы</w:t>
      </w:r>
      <w:r w:rsidR="0003601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Развитие малого и среднего предпринимательства в Спасском </w:t>
      </w:r>
      <w:r w:rsidR="000D4240">
        <w:rPr>
          <w:b w:val="0"/>
          <w:sz w:val="24"/>
          <w:szCs w:val="24"/>
        </w:rPr>
        <w:t xml:space="preserve">муниципальном </w:t>
      </w:r>
      <w:r w:rsidR="00860572">
        <w:rPr>
          <w:b w:val="0"/>
          <w:sz w:val="24"/>
          <w:szCs w:val="24"/>
        </w:rPr>
        <w:t>районе</w:t>
      </w:r>
      <w:r w:rsidR="000D4240">
        <w:rPr>
          <w:b w:val="0"/>
          <w:sz w:val="24"/>
          <w:szCs w:val="24"/>
        </w:rPr>
        <w:t xml:space="preserve"> на 202</w:t>
      </w:r>
      <w:r w:rsidR="00BE4D40">
        <w:rPr>
          <w:b w:val="0"/>
          <w:sz w:val="24"/>
          <w:szCs w:val="24"/>
        </w:rPr>
        <w:t>4</w:t>
      </w:r>
      <w:r w:rsidR="00A44A13">
        <w:rPr>
          <w:b w:val="0"/>
          <w:sz w:val="24"/>
          <w:szCs w:val="24"/>
        </w:rPr>
        <w:t>-202</w:t>
      </w:r>
      <w:r w:rsidR="00BE4D40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годы» можно ознакомиться на официальном </w:t>
      </w:r>
      <w:r w:rsidR="00860572">
        <w:rPr>
          <w:b w:val="0"/>
          <w:sz w:val="24"/>
          <w:szCs w:val="24"/>
        </w:rPr>
        <w:t>портале</w:t>
      </w:r>
      <w:r>
        <w:rPr>
          <w:b w:val="0"/>
          <w:sz w:val="24"/>
          <w:szCs w:val="24"/>
        </w:rPr>
        <w:t xml:space="preserve"> администрации Спасского муниципального </w:t>
      </w:r>
      <w:r w:rsidR="0003601B">
        <w:rPr>
          <w:b w:val="0"/>
          <w:sz w:val="24"/>
          <w:szCs w:val="24"/>
        </w:rPr>
        <w:t>округ</w:t>
      </w:r>
      <w:r>
        <w:rPr>
          <w:b w:val="0"/>
          <w:sz w:val="24"/>
          <w:szCs w:val="24"/>
        </w:rPr>
        <w:t>а Нижегородской области по адресу:</w:t>
      </w:r>
      <w:r w:rsidR="006D42E9">
        <w:rPr>
          <w:b w:val="0"/>
          <w:sz w:val="24"/>
          <w:szCs w:val="24"/>
        </w:rPr>
        <w:t xml:space="preserve"> </w:t>
      </w:r>
      <w:hyperlink r:id="rId8" w:history="1">
        <w:r w:rsidR="00860572" w:rsidRPr="00D144BD">
          <w:rPr>
            <w:rStyle w:val="a3"/>
            <w:b w:val="0"/>
            <w:sz w:val="24"/>
            <w:szCs w:val="24"/>
          </w:rPr>
          <w:t>https://spasskoe.nobl.ru/activity/35797/</w:t>
        </w:r>
      </w:hyperlink>
      <w:r w:rsidR="00860572">
        <w:rPr>
          <w:b w:val="0"/>
          <w:sz w:val="24"/>
          <w:szCs w:val="24"/>
        </w:rPr>
        <w:t xml:space="preserve">. </w:t>
      </w:r>
    </w:p>
    <w:p w:rsidR="00B83AD5" w:rsidRDefault="00C4655C" w:rsidP="00B83AD5">
      <w:pPr>
        <w:pStyle w:val="1"/>
        <w:pBdr>
          <w:bottom w:val="single" w:sz="6" w:space="31" w:color="D9D9D9"/>
        </w:pBdr>
        <w:spacing w:before="0" w:beforeAutospacing="0" w:after="0" w:afterAutospacing="0"/>
        <w:ind w:right="601" w:firstLine="284"/>
        <w:jc w:val="both"/>
        <w:textAlignment w:val="baseline"/>
        <w:rPr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4D6FC3">
        <w:rPr>
          <w:sz w:val="24"/>
          <w:szCs w:val="24"/>
        </w:rPr>
        <w:t>Сведения о количестве субъектов малого и среднего предпринимательства, об их классификации по в</w:t>
      </w:r>
      <w:r>
        <w:rPr>
          <w:sz w:val="24"/>
          <w:szCs w:val="24"/>
        </w:rPr>
        <w:t>идам экономической деятельности:</w:t>
      </w:r>
    </w:p>
    <w:p w:rsidR="00B83AD5" w:rsidRPr="00B83AD5" w:rsidRDefault="00B83AD5" w:rsidP="00B83AD5">
      <w:pPr>
        <w:pStyle w:val="1"/>
        <w:pBdr>
          <w:bottom w:val="single" w:sz="6" w:space="31" w:color="D9D9D9"/>
        </w:pBdr>
        <w:spacing w:before="0" w:beforeAutospacing="0" w:after="0" w:afterAutospacing="0"/>
        <w:ind w:right="601" w:firstLine="284"/>
        <w:jc w:val="both"/>
        <w:textAlignment w:val="baseline"/>
        <w:rPr>
          <w:b w:val="0"/>
          <w:sz w:val="24"/>
          <w:szCs w:val="24"/>
        </w:rPr>
      </w:pPr>
      <w:r w:rsidRPr="00B83AD5">
        <w:rPr>
          <w:b w:val="0"/>
          <w:sz w:val="24"/>
          <w:szCs w:val="24"/>
        </w:rPr>
        <w:t xml:space="preserve">На территории Спасского муниципального </w:t>
      </w:r>
      <w:r w:rsidR="0003601B">
        <w:rPr>
          <w:b w:val="0"/>
          <w:sz w:val="24"/>
          <w:szCs w:val="24"/>
        </w:rPr>
        <w:t>округ</w:t>
      </w:r>
      <w:r w:rsidRPr="00B83AD5">
        <w:rPr>
          <w:b w:val="0"/>
          <w:sz w:val="24"/>
          <w:szCs w:val="24"/>
        </w:rPr>
        <w:t xml:space="preserve">а зарегистрировано </w:t>
      </w:r>
      <w:r w:rsidR="002101FA">
        <w:rPr>
          <w:b w:val="0"/>
          <w:sz w:val="24"/>
          <w:szCs w:val="24"/>
        </w:rPr>
        <w:t>203</w:t>
      </w:r>
      <w:r w:rsidRPr="00B83AD5">
        <w:rPr>
          <w:b w:val="0"/>
          <w:sz w:val="24"/>
          <w:szCs w:val="24"/>
        </w:rPr>
        <w:t xml:space="preserve"> субъект малого и среднего предпринимательства</w:t>
      </w:r>
      <w:r>
        <w:rPr>
          <w:b w:val="0"/>
          <w:sz w:val="24"/>
          <w:szCs w:val="24"/>
        </w:rPr>
        <w:t xml:space="preserve"> </w:t>
      </w:r>
      <w:r w:rsidRPr="00B83AD5">
        <w:rPr>
          <w:b w:val="0"/>
          <w:sz w:val="24"/>
          <w:szCs w:val="24"/>
        </w:rPr>
        <w:t>(далее</w:t>
      </w:r>
      <w:r w:rsidR="00D150CA">
        <w:rPr>
          <w:b w:val="0"/>
          <w:sz w:val="24"/>
          <w:szCs w:val="24"/>
        </w:rPr>
        <w:t xml:space="preserve"> </w:t>
      </w:r>
      <w:r w:rsidRPr="00B83AD5">
        <w:rPr>
          <w:b w:val="0"/>
          <w:sz w:val="24"/>
          <w:szCs w:val="24"/>
        </w:rPr>
        <w:t xml:space="preserve">- СМП), из них </w:t>
      </w:r>
      <w:r w:rsidR="00BE4D40">
        <w:rPr>
          <w:b w:val="0"/>
          <w:sz w:val="24"/>
          <w:szCs w:val="24"/>
        </w:rPr>
        <w:t>18</w:t>
      </w:r>
      <w:r w:rsidR="002101FA">
        <w:rPr>
          <w:b w:val="0"/>
          <w:sz w:val="24"/>
          <w:szCs w:val="24"/>
        </w:rPr>
        <w:t>1</w:t>
      </w:r>
      <w:r w:rsidRPr="00B83AD5">
        <w:rPr>
          <w:b w:val="0"/>
          <w:sz w:val="24"/>
          <w:szCs w:val="24"/>
        </w:rPr>
        <w:t xml:space="preserve"> индивидуальных предпринимателей, </w:t>
      </w:r>
      <w:r w:rsidR="00BE4D40">
        <w:rPr>
          <w:b w:val="0"/>
          <w:sz w:val="24"/>
          <w:szCs w:val="24"/>
        </w:rPr>
        <w:t>8</w:t>
      </w:r>
      <w:r w:rsidRPr="00B83AD5">
        <w:rPr>
          <w:b w:val="0"/>
          <w:sz w:val="24"/>
          <w:szCs w:val="24"/>
        </w:rPr>
        <w:t xml:space="preserve">-малых и 1 среднее предприятие (по состоянию на </w:t>
      </w:r>
      <w:r w:rsidR="00BE4D40">
        <w:rPr>
          <w:b w:val="0"/>
          <w:sz w:val="24"/>
          <w:szCs w:val="24"/>
        </w:rPr>
        <w:t>0</w:t>
      </w:r>
      <w:r w:rsidRPr="00B83AD5">
        <w:rPr>
          <w:b w:val="0"/>
          <w:sz w:val="24"/>
          <w:szCs w:val="24"/>
        </w:rPr>
        <w:t>1.01.202</w:t>
      </w:r>
      <w:r w:rsidR="002101FA">
        <w:rPr>
          <w:b w:val="0"/>
          <w:sz w:val="24"/>
          <w:szCs w:val="24"/>
        </w:rPr>
        <w:t>6</w:t>
      </w:r>
      <w:r w:rsidRPr="00B83AD5">
        <w:rPr>
          <w:b w:val="0"/>
          <w:sz w:val="24"/>
          <w:szCs w:val="24"/>
        </w:rPr>
        <w:t xml:space="preserve"> г.).</w:t>
      </w:r>
    </w:p>
    <w:tbl>
      <w:tblPr>
        <w:tblStyle w:val="a5"/>
        <w:tblW w:w="0" w:type="auto"/>
        <w:tblLook w:val="04A0"/>
      </w:tblPr>
      <w:tblGrid>
        <w:gridCol w:w="7054"/>
        <w:gridCol w:w="6804"/>
      </w:tblGrid>
      <w:tr w:rsidR="00C4655C" w:rsidTr="00C4655C">
        <w:tc>
          <w:tcPr>
            <w:tcW w:w="7054" w:type="dxa"/>
            <w:vAlign w:val="center"/>
          </w:tcPr>
          <w:p w:rsidR="00C4655C" w:rsidRPr="00CA5F05" w:rsidRDefault="00C4655C" w:rsidP="00C4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6804" w:type="dxa"/>
            <w:vAlign w:val="center"/>
          </w:tcPr>
          <w:p w:rsidR="00C4655C" w:rsidRPr="00CA5F05" w:rsidRDefault="00C4655C" w:rsidP="00C4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</w:tr>
      <w:tr w:rsidR="00C4655C" w:rsidTr="00C4655C">
        <w:tc>
          <w:tcPr>
            <w:tcW w:w="7054" w:type="dxa"/>
          </w:tcPr>
          <w:p w:rsidR="00C4655C" w:rsidRPr="00CA5F05" w:rsidRDefault="00C4655C" w:rsidP="00C4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  <w:p w:rsidR="00C4655C" w:rsidRPr="00CA5F05" w:rsidRDefault="00C4655C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4655C" w:rsidRPr="00CA5F05" w:rsidRDefault="00BE4D40" w:rsidP="0075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4655C" w:rsidTr="00F34BEA">
        <w:trPr>
          <w:trHeight w:val="162"/>
        </w:trPr>
        <w:tc>
          <w:tcPr>
            <w:tcW w:w="7054" w:type="dxa"/>
          </w:tcPr>
          <w:p w:rsidR="00C4655C" w:rsidRPr="00CA5F05" w:rsidRDefault="00C4655C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5F05">
              <w:rPr>
                <w:rFonts w:ascii="Times New Roman" w:hAnsi="Times New Roman" w:cs="Times New Roman"/>
                <w:sz w:val="24"/>
                <w:szCs w:val="24"/>
              </w:rPr>
              <w:t>роизводства</w:t>
            </w:r>
          </w:p>
        </w:tc>
        <w:tc>
          <w:tcPr>
            <w:tcW w:w="6804" w:type="dxa"/>
            <w:vAlign w:val="center"/>
          </w:tcPr>
          <w:p w:rsidR="00C4655C" w:rsidRPr="00F34BEA" w:rsidRDefault="00BE4D40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655C" w:rsidTr="007A4190">
        <w:trPr>
          <w:trHeight w:val="151"/>
        </w:trPr>
        <w:tc>
          <w:tcPr>
            <w:tcW w:w="7054" w:type="dxa"/>
          </w:tcPr>
          <w:p w:rsidR="00C4655C" w:rsidRPr="00CA5F05" w:rsidRDefault="00C4655C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6804" w:type="dxa"/>
            <w:vAlign w:val="center"/>
          </w:tcPr>
          <w:p w:rsidR="00C4655C" w:rsidRPr="008F1CD9" w:rsidRDefault="002101FA" w:rsidP="0093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1FA" w:rsidTr="00C4655C">
        <w:tc>
          <w:tcPr>
            <w:tcW w:w="7054" w:type="dxa"/>
          </w:tcPr>
          <w:p w:rsidR="002101FA" w:rsidRPr="00CA5F05" w:rsidRDefault="002101FA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по операциям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</w:p>
        </w:tc>
        <w:tc>
          <w:tcPr>
            <w:tcW w:w="6804" w:type="dxa"/>
            <w:vAlign w:val="center"/>
          </w:tcPr>
          <w:p w:rsidR="002101FA" w:rsidRDefault="002101F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55C" w:rsidTr="00C4655C">
        <w:tc>
          <w:tcPr>
            <w:tcW w:w="7054" w:type="dxa"/>
          </w:tcPr>
          <w:p w:rsidR="00C4655C" w:rsidRPr="00CA5F05" w:rsidRDefault="00C4655C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04" w:type="dxa"/>
            <w:vAlign w:val="center"/>
          </w:tcPr>
          <w:p w:rsidR="00C4655C" w:rsidRPr="00F34BEA" w:rsidRDefault="00025121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95C2A" w:rsidTr="00C4655C">
        <w:tc>
          <w:tcPr>
            <w:tcW w:w="7054" w:type="dxa"/>
          </w:tcPr>
          <w:p w:rsidR="00495C2A" w:rsidRPr="00CA5F05" w:rsidRDefault="00495C2A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804" w:type="dxa"/>
            <w:vAlign w:val="center"/>
          </w:tcPr>
          <w:p w:rsidR="00495C2A" w:rsidRPr="00491FD4" w:rsidRDefault="00BE4D40" w:rsidP="002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5C2A" w:rsidTr="00C4655C">
        <w:tc>
          <w:tcPr>
            <w:tcW w:w="7054" w:type="dxa"/>
          </w:tcPr>
          <w:p w:rsidR="00495C2A" w:rsidRDefault="00495C2A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</w:t>
            </w:r>
            <w:r w:rsidR="002A46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я и страховая</w:t>
            </w:r>
          </w:p>
        </w:tc>
        <w:tc>
          <w:tcPr>
            <w:tcW w:w="6804" w:type="dxa"/>
            <w:vAlign w:val="center"/>
          </w:tcPr>
          <w:p w:rsidR="00495C2A" w:rsidRPr="00491FD4" w:rsidRDefault="002101F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27E" w:rsidTr="00C4655C">
        <w:tc>
          <w:tcPr>
            <w:tcW w:w="7054" w:type="dxa"/>
          </w:tcPr>
          <w:p w:rsidR="0059327E" w:rsidRDefault="0059327E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804" w:type="dxa"/>
            <w:vAlign w:val="center"/>
          </w:tcPr>
          <w:p w:rsidR="0059327E" w:rsidRPr="00491FD4" w:rsidRDefault="002101F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051" w:rsidTr="00C4655C">
        <w:tc>
          <w:tcPr>
            <w:tcW w:w="7054" w:type="dxa"/>
          </w:tcPr>
          <w:p w:rsidR="00752051" w:rsidRDefault="00752051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804" w:type="dxa"/>
            <w:vAlign w:val="center"/>
          </w:tcPr>
          <w:p w:rsidR="00752051" w:rsidRPr="00491FD4" w:rsidRDefault="00752051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48" w:rsidTr="00C4655C">
        <w:tc>
          <w:tcPr>
            <w:tcW w:w="7054" w:type="dxa"/>
          </w:tcPr>
          <w:p w:rsidR="00912648" w:rsidRDefault="00912648" w:rsidP="0029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</w:t>
            </w:r>
            <w:r w:rsidR="00291A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</w:t>
            </w:r>
            <w:r w:rsidR="002A46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общественного питания</w:t>
            </w:r>
          </w:p>
        </w:tc>
        <w:tc>
          <w:tcPr>
            <w:tcW w:w="6804" w:type="dxa"/>
            <w:vAlign w:val="center"/>
          </w:tcPr>
          <w:p w:rsidR="00912648" w:rsidRPr="00F34BEA" w:rsidRDefault="002101F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648" w:rsidTr="00C4655C">
        <w:tc>
          <w:tcPr>
            <w:tcW w:w="7054" w:type="dxa"/>
          </w:tcPr>
          <w:p w:rsidR="00912648" w:rsidRDefault="00912648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6804" w:type="dxa"/>
            <w:vAlign w:val="center"/>
          </w:tcPr>
          <w:p w:rsidR="00912648" w:rsidRPr="00F34BEA" w:rsidRDefault="002101F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55C" w:rsidTr="00C4655C">
        <w:tc>
          <w:tcPr>
            <w:tcW w:w="7054" w:type="dxa"/>
          </w:tcPr>
          <w:p w:rsidR="00C4655C" w:rsidRPr="00CA5F05" w:rsidRDefault="00912648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804" w:type="dxa"/>
            <w:vAlign w:val="center"/>
          </w:tcPr>
          <w:p w:rsidR="00C4655C" w:rsidRPr="00F34BEA" w:rsidRDefault="00D150C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336D" w:rsidTr="00C4655C">
        <w:tc>
          <w:tcPr>
            <w:tcW w:w="7054" w:type="dxa"/>
          </w:tcPr>
          <w:p w:rsidR="00F6336D" w:rsidRPr="00CA5F05" w:rsidRDefault="00912648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ая услуги</w:t>
            </w:r>
            <w:proofErr w:type="gramEnd"/>
          </w:p>
        </w:tc>
        <w:tc>
          <w:tcPr>
            <w:tcW w:w="6804" w:type="dxa"/>
            <w:vAlign w:val="center"/>
          </w:tcPr>
          <w:p w:rsidR="00F6336D" w:rsidRPr="00F34BEA" w:rsidRDefault="002101F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648" w:rsidTr="00C4655C">
        <w:tc>
          <w:tcPr>
            <w:tcW w:w="7054" w:type="dxa"/>
          </w:tcPr>
          <w:p w:rsidR="00912648" w:rsidRDefault="00912648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04" w:type="dxa"/>
            <w:vAlign w:val="center"/>
          </w:tcPr>
          <w:p w:rsidR="00912648" w:rsidRPr="00F34BEA" w:rsidRDefault="002101F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48" w:rsidTr="00C4655C">
        <w:tc>
          <w:tcPr>
            <w:tcW w:w="7054" w:type="dxa"/>
          </w:tcPr>
          <w:p w:rsidR="00912648" w:rsidRPr="00CA5F05" w:rsidRDefault="00912648" w:rsidP="0029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804" w:type="dxa"/>
            <w:vAlign w:val="center"/>
          </w:tcPr>
          <w:p w:rsidR="00912648" w:rsidRPr="00F34BEA" w:rsidRDefault="00025121" w:rsidP="002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655C" w:rsidRDefault="00C4655C" w:rsidP="00C46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5C" w:rsidRDefault="00C4655C" w:rsidP="001155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60C5D">
        <w:rPr>
          <w:rFonts w:ascii="Times New Roman" w:hAnsi="Times New Roman" w:cs="Times New Roman"/>
          <w:b/>
          <w:sz w:val="24"/>
          <w:szCs w:val="24"/>
        </w:rPr>
        <w:t>Сведения о числе замещенных рабочих мест в субъектах малого и среднего предпринимательства, об их финансов</w:t>
      </w:r>
      <w:proofErr w:type="gramStart"/>
      <w:r w:rsidRPr="00B60C5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60C5D">
        <w:rPr>
          <w:rFonts w:ascii="Times New Roman" w:hAnsi="Times New Roman" w:cs="Times New Roman"/>
          <w:b/>
          <w:sz w:val="24"/>
          <w:szCs w:val="24"/>
        </w:rPr>
        <w:t xml:space="preserve"> экономическом состоя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6A03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5"/>
        <w:tblW w:w="0" w:type="auto"/>
        <w:tblLook w:val="04A0"/>
      </w:tblPr>
      <w:tblGrid>
        <w:gridCol w:w="4503"/>
        <w:gridCol w:w="4110"/>
        <w:gridCol w:w="5387"/>
      </w:tblGrid>
      <w:tr w:rsidR="00C4655C" w:rsidRPr="00CA5F05" w:rsidTr="00C4655C">
        <w:tc>
          <w:tcPr>
            <w:tcW w:w="4503" w:type="dxa"/>
            <w:vAlign w:val="center"/>
          </w:tcPr>
          <w:p w:rsidR="00C4655C" w:rsidRPr="00CA5F05" w:rsidRDefault="00C4655C" w:rsidP="00C4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4110" w:type="dxa"/>
            <w:vAlign w:val="center"/>
          </w:tcPr>
          <w:p w:rsidR="00C4655C" w:rsidRPr="00CA5F05" w:rsidRDefault="00C4655C" w:rsidP="00C4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мещенных рабочих мест в</w:t>
            </w:r>
            <w:r w:rsidRPr="00CA5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CA5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5387" w:type="dxa"/>
            <w:vAlign w:val="center"/>
          </w:tcPr>
          <w:p w:rsidR="00C4655C" w:rsidRPr="00CA5F05" w:rsidRDefault="00C4655C" w:rsidP="00C4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аработная плата в субъектах малого и среднего предпринимательства (руб.)</w:t>
            </w:r>
          </w:p>
        </w:tc>
      </w:tr>
      <w:tr w:rsidR="00C4655C" w:rsidRPr="00CA5F05" w:rsidTr="00C4655C">
        <w:tc>
          <w:tcPr>
            <w:tcW w:w="4503" w:type="dxa"/>
          </w:tcPr>
          <w:p w:rsidR="00C4655C" w:rsidRPr="00025121" w:rsidRDefault="00C4655C" w:rsidP="00C46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4110" w:type="dxa"/>
            <w:vAlign w:val="center"/>
          </w:tcPr>
          <w:p w:rsidR="00C4655C" w:rsidRPr="00D150CA" w:rsidRDefault="00D150CA" w:rsidP="0093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387" w:type="dxa"/>
            <w:vAlign w:val="center"/>
          </w:tcPr>
          <w:p w:rsidR="00C4655C" w:rsidRPr="00D150CA" w:rsidRDefault="00D150CA" w:rsidP="0093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45198,1</w:t>
            </w:r>
          </w:p>
        </w:tc>
      </w:tr>
      <w:tr w:rsidR="00C4655C" w:rsidRPr="00CA5F05" w:rsidTr="00D150CA">
        <w:trPr>
          <w:trHeight w:val="120"/>
        </w:trPr>
        <w:tc>
          <w:tcPr>
            <w:tcW w:w="4503" w:type="dxa"/>
          </w:tcPr>
          <w:p w:rsidR="00C4655C" w:rsidRPr="00CA5F05" w:rsidRDefault="00C4655C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5F05">
              <w:rPr>
                <w:rFonts w:ascii="Times New Roman" w:hAnsi="Times New Roman" w:cs="Times New Roman"/>
                <w:sz w:val="24"/>
                <w:szCs w:val="24"/>
              </w:rPr>
              <w:t>роизводства</w:t>
            </w:r>
          </w:p>
        </w:tc>
        <w:tc>
          <w:tcPr>
            <w:tcW w:w="4110" w:type="dxa"/>
            <w:vAlign w:val="center"/>
          </w:tcPr>
          <w:p w:rsidR="00C4655C" w:rsidRPr="00D150CA" w:rsidRDefault="00D150CA" w:rsidP="0093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7" w:type="dxa"/>
            <w:vAlign w:val="center"/>
          </w:tcPr>
          <w:p w:rsidR="00C4655C" w:rsidRPr="00D150CA" w:rsidRDefault="00D150CA" w:rsidP="0093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46262,5</w:t>
            </w:r>
          </w:p>
        </w:tc>
      </w:tr>
      <w:tr w:rsidR="00C4655C" w:rsidRPr="00CA5F05" w:rsidTr="00C4655C">
        <w:tc>
          <w:tcPr>
            <w:tcW w:w="4503" w:type="dxa"/>
          </w:tcPr>
          <w:p w:rsidR="00C4655C" w:rsidRPr="00CA5F05" w:rsidRDefault="00C4655C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4110" w:type="dxa"/>
            <w:vAlign w:val="center"/>
          </w:tcPr>
          <w:p w:rsidR="00C4655C" w:rsidRPr="00D150CA" w:rsidRDefault="00D150C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vAlign w:val="center"/>
          </w:tcPr>
          <w:p w:rsidR="00C4655C" w:rsidRPr="00D150CA" w:rsidRDefault="00D150C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47968,1</w:t>
            </w:r>
          </w:p>
        </w:tc>
      </w:tr>
      <w:tr w:rsidR="00C4655C" w:rsidRPr="00CA5F05" w:rsidTr="00C4655C">
        <w:tc>
          <w:tcPr>
            <w:tcW w:w="4503" w:type="dxa"/>
          </w:tcPr>
          <w:p w:rsidR="00C4655C" w:rsidRPr="00CA5F05" w:rsidRDefault="00C4655C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4110" w:type="dxa"/>
            <w:vAlign w:val="center"/>
          </w:tcPr>
          <w:p w:rsidR="00C4655C" w:rsidRPr="00D150CA" w:rsidRDefault="00025121" w:rsidP="00D1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50CA" w:rsidRPr="00D1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C4655C" w:rsidRPr="00D150CA" w:rsidRDefault="00D150CA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35859,9</w:t>
            </w:r>
          </w:p>
        </w:tc>
      </w:tr>
      <w:tr w:rsidR="00757306" w:rsidRPr="00CA5F05" w:rsidTr="00C4655C">
        <w:tc>
          <w:tcPr>
            <w:tcW w:w="4503" w:type="dxa"/>
          </w:tcPr>
          <w:p w:rsidR="00757306" w:rsidRPr="00CA5F05" w:rsidRDefault="00757306" w:rsidP="007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4110" w:type="dxa"/>
            <w:vAlign w:val="center"/>
          </w:tcPr>
          <w:p w:rsidR="00757306" w:rsidRPr="00CA5F05" w:rsidRDefault="00757306" w:rsidP="007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  <w:vAlign w:val="center"/>
          </w:tcPr>
          <w:p w:rsidR="00757306" w:rsidRPr="00CA5F05" w:rsidRDefault="00757306" w:rsidP="007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757306" w:rsidRPr="00CA5F05" w:rsidTr="00C4655C">
        <w:tc>
          <w:tcPr>
            <w:tcW w:w="4503" w:type="dxa"/>
          </w:tcPr>
          <w:p w:rsidR="00757306" w:rsidRDefault="00757306" w:rsidP="007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</w:t>
            </w:r>
            <w:r w:rsidR="002A46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я и страховая</w:t>
            </w:r>
          </w:p>
        </w:tc>
        <w:tc>
          <w:tcPr>
            <w:tcW w:w="4110" w:type="dxa"/>
            <w:vAlign w:val="center"/>
          </w:tcPr>
          <w:p w:rsidR="00757306" w:rsidRPr="00CA5F05" w:rsidRDefault="00757306" w:rsidP="007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  <w:vAlign w:val="center"/>
          </w:tcPr>
          <w:p w:rsidR="00757306" w:rsidRPr="00CA5F05" w:rsidRDefault="00757306" w:rsidP="007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757306" w:rsidRPr="00CA5F05" w:rsidTr="00C4655C">
        <w:tc>
          <w:tcPr>
            <w:tcW w:w="4503" w:type="dxa"/>
          </w:tcPr>
          <w:p w:rsidR="00757306" w:rsidRDefault="00757306" w:rsidP="0075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110" w:type="dxa"/>
            <w:vAlign w:val="center"/>
          </w:tcPr>
          <w:p w:rsidR="00757306" w:rsidRPr="00CA5F05" w:rsidRDefault="00757306" w:rsidP="007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  <w:vAlign w:val="center"/>
          </w:tcPr>
          <w:p w:rsidR="00757306" w:rsidRPr="00CA5F05" w:rsidRDefault="00757306" w:rsidP="0075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291A0F" w:rsidRPr="00CA5F05" w:rsidTr="00291A0F">
        <w:tc>
          <w:tcPr>
            <w:tcW w:w="4503" w:type="dxa"/>
          </w:tcPr>
          <w:p w:rsidR="00291A0F" w:rsidRDefault="00291A0F" w:rsidP="0029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</w:t>
            </w:r>
            <w:r w:rsidR="002A46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4110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тсутствуют</w:t>
            </w:r>
          </w:p>
        </w:tc>
        <w:tc>
          <w:tcPr>
            <w:tcW w:w="5387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291A0F" w:rsidRPr="00CA5F05" w:rsidTr="00291A0F">
        <w:tc>
          <w:tcPr>
            <w:tcW w:w="4503" w:type="dxa"/>
          </w:tcPr>
          <w:p w:rsidR="00291A0F" w:rsidRDefault="00291A0F" w:rsidP="0029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4110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291A0F" w:rsidRPr="00CA5F05" w:rsidTr="00291A0F">
        <w:tc>
          <w:tcPr>
            <w:tcW w:w="4503" w:type="dxa"/>
          </w:tcPr>
          <w:p w:rsidR="00291A0F" w:rsidRPr="00CA5F05" w:rsidRDefault="00291A0F" w:rsidP="0029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4110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291A0F" w:rsidRPr="00CA5F05" w:rsidTr="00291A0F">
        <w:tc>
          <w:tcPr>
            <w:tcW w:w="4503" w:type="dxa"/>
          </w:tcPr>
          <w:p w:rsidR="00291A0F" w:rsidRPr="00CA5F05" w:rsidRDefault="00291A0F" w:rsidP="0029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ая услуги</w:t>
            </w:r>
            <w:proofErr w:type="gramEnd"/>
          </w:p>
        </w:tc>
        <w:tc>
          <w:tcPr>
            <w:tcW w:w="4110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291A0F" w:rsidRPr="00CA5F05" w:rsidTr="00291A0F">
        <w:tc>
          <w:tcPr>
            <w:tcW w:w="4503" w:type="dxa"/>
          </w:tcPr>
          <w:p w:rsidR="00291A0F" w:rsidRDefault="00291A0F" w:rsidP="0029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110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</w:tcPr>
          <w:p w:rsidR="00291A0F" w:rsidRDefault="00291A0F" w:rsidP="00291A0F">
            <w:pPr>
              <w:jc w:val="center"/>
            </w:pPr>
            <w:r w:rsidRPr="0039138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757306" w:rsidRPr="00CA5F05" w:rsidTr="00C4655C">
        <w:tc>
          <w:tcPr>
            <w:tcW w:w="4503" w:type="dxa"/>
          </w:tcPr>
          <w:p w:rsidR="00757306" w:rsidRPr="00CA5F05" w:rsidRDefault="00757306" w:rsidP="00C4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0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4110" w:type="dxa"/>
            <w:vAlign w:val="center"/>
          </w:tcPr>
          <w:p w:rsidR="00757306" w:rsidRPr="00CA5F05" w:rsidRDefault="00757306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  <w:vAlign w:val="center"/>
          </w:tcPr>
          <w:p w:rsidR="00757306" w:rsidRPr="00CA5F05" w:rsidRDefault="00757306" w:rsidP="00C4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C4655C" w:rsidRDefault="00C4655C" w:rsidP="00C4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FC3" w:rsidRPr="00B60C5D" w:rsidRDefault="00C4655C" w:rsidP="00115579">
      <w:pPr>
        <w:pStyle w:val="1"/>
        <w:pBdr>
          <w:bottom w:val="single" w:sz="6" w:space="31" w:color="D9D9D9"/>
        </w:pBdr>
        <w:spacing w:before="0" w:beforeAutospacing="0" w:after="0" w:afterAutospacing="0"/>
        <w:ind w:right="601" w:firstLine="284"/>
        <w:jc w:val="both"/>
        <w:textAlignment w:val="baseline"/>
        <w:rPr>
          <w:b w:val="0"/>
          <w:sz w:val="24"/>
          <w:szCs w:val="24"/>
        </w:rPr>
      </w:pPr>
      <w:r>
        <w:rPr>
          <w:sz w:val="24"/>
          <w:szCs w:val="24"/>
        </w:rPr>
        <w:t xml:space="preserve">4.Информация </w:t>
      </w:r>
      <w:r w:rsidR="004D6FC3">
        <w:rPr>
          <w:sz w:val="24"/>
          <w:szCs w:val="24"/>
        </w:rPr>
        <w:t>об обороте товаров (рабо</w:t>
      </w:r>
      <w:r w:rsidR="006E120A">
        <w:rPr>
          <w:sz w:val="24"/>
          <w:szCs w:val="24"/>
        </w:rPr>
        <w:t xml:space="preserve">т, услуг), производимых </w:t>
      </w:r>
      <w:r w:rsidR="004D6FC3">
        <w:rPr>
          <w:sz w:val="24"/>
          <w:szCs w:val="24"/>
        </w:rPr>
        <w:t>субъектами</w:t>
      </w:r>
      <w:r w:rsidR="006E120A">
        <w:rPr>
          <w:sz w:val="24"/>
          <w:szCs w:val="24"/>
        </w:rPr>
        <w:t xml:space="preserve"> малого и </w:t>
      </w:r>
      <w:r w:rsidR="00AA1B5F">
        <w:rPr>
          <w:sz w:val="24"/>
          <w:szCs w:val="24"/>
        </w:rPr>
        <w:t>с</w:t>
      </w:r>
      <w:r w:rsidR="006E120A">
        <w:rPr>
          <w:sz w:val="24"/>
          <w:szCs w:val="24"/>
        </w:rPr>
        <w:t>реднего предпринимательства, в соответствии с их классификацией по видам экономической деятельности</w:t>
      </w:r>
      <w:r w:rsidR="00491FD4">
        <w:rPr>
          <w:sz w:val="24"/>
          <w:szCs w:val="24"/>
        </w:rPr>
        <w:t xml:space="preserve"> за 202</w:t>
      </w:r>
      <w:r w:rsidR="002101FA">
        <w:rPr>
          <w:sz w:val="24"/>
          <w:szCs w:val="24"/>
        </w:rPr>
        <w:t>5</w:t>
      </w:r>
      <w:r w:rsidR="004D6FC3">
        <w:rPr>
          <w:sz w:val="24"/>
          <w:szCs w:val="24"/>
        </w:rPr>
        <w:t xml:space="preserve"> год.</w:t>
      </w:r>
      <w:r w:rsidR="00376A03">
        <w:rPr>
          <w:sz w:val="24"/>
          <w:szCs w:val="24"/>
        </w:rPr>
        <w:t>*</w:t>
      </w:r>
    </w:p>
    <w:tbl>
      <w:tblPr>
        <w:tblStyle w:val="a5"/>
        <w:tblW w:w="0" w:type="auto"/>
        <w:tblLook w:val="04A0"/>
      </w:tblPr>
      <w:tblGrid>
        <w:gridCol w:w="4503"/>
        <w:gridCol w:w="4110"/>
        <w:gridCol w:w="5387"/>
      </w:tblGrid>
      <w:tr w:rsidR="00226B24" w:rsidRPr="00EC18B8" w:rsidTr="004D6FC3">
        <w:tc>
          <w:tcPr>
            <w:tcW w:w="4503" w:type="dxa"/>
            <w:vAlign w:val="center"/>
          </w:tcPr>
          <w:p w:rsidR="004D6FC3" w:rsidRPr="00EC18B8" w:rsidRDefault="004D6FC3" w:rsidP="007E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B8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4110" w:type="dxa"/>
            <w:vAlign w:val="center"/>
          </w:tcPr>
          <w:p w:rsidR="004D6FC3" w:rsidRPr="00EC18B8" w:rsidRDefault="004D6FC3" w:rsidP="007E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5387" w:type="dxa"/>
            <w:vAlign w:val="center"/>
          </w:tcPr>
          <w:p w:rsidR="004D6FC3" w:rsidRPr="00EC18B8" w:rsidRDefault="004D6FC3" w:rsidP="007E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B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 (тыс</w:t>
            </w:r>
            <w:proofErr w:type="gramStart"/>
            <w:r w:rsidRPr="00EC18B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C18B8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226B24" w:rsidRPr="00EC18B8" w:rsidTr="004D6FC3">
        <w:tc>
          <w:tcPr>
            <w:tcW w:w="4503" w:type="dxa"/>
          </w:tcPr>
          <w:p w:rsidR="004D6FC3" w:rsidRPr="00226B24" w:rsidRDefault="004D6FC3" w:rsidP="007E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4110" w:type="dxa"/>
            <w:vAlign w:val="center"/>
          </w:tcPr>
          <w:p w:rsidR="004D6FC3" w:rsidRPr="00D150CA" w:rsidRDefault="00491FD4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4D6FC3" w:rsidRPr="00D150CA" w:rsidRDefault="00D150CA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856057,0</w:t>
            </w:r>
          </w:p>
        </w:tc>
      </w:tr>
      <w:tr w:rsidR="00226B24" w:rsidRPr="00EC18B8" w:rsidTr="004D6FC3">
        <w:tc>
          <w:tcPr>
            <w:tcW w:w="4503" w:type="dxa"/>
          </w:tcPr>
          <w:p w:rsidR="004D6FC3" w:rsidRPr="00EC18B8" w:rsidRDefault="004D6FC3" w:rsidP="007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B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110" w:type="dxa"/>
            <w:vAlign w:val="center"/>
          </w:tcPr>
          <w:p w:rsidR="004D6FC3" w:rsidRPr="00D150CA" w:rsidRDefault="00491FD4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4D6FC3" w:rsidRPr="00D150CA" w:rsidRDefault="00D150CA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469836,2</w:t>
            </w:r>
          </w:p>
        </w:tc>
      </w:tr>
      <w:tr w:rsidR="00226B24" w:rsidRPr="00EC18B8" w:rsidTr="004D6FC3">
        <w:tc>
          <w:tcPr>
            <w:tcW w:w="4503" w:type="dxa"/>
          </w:tcPr>
          <w:p w:rsidR="004D6FC3" w:rsidRPr="00EC18B8" w:rsidRDefault="004D6FC3" w:rsidP="007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B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4110" w:type="dxa"/>
            <w:vAlign w:val="center"/>
          </w:tcPr>
          <w:p w:rsidR="004D6FC3" w:rsidRPr="00D150CA" w:rsidRDefault="00D150CA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4D6FC3" w:rsidRPr="00D150CA" w:rsidRDefault="00D150CA" w:rsidP="008F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69402,4</w:t>
            </w:r>
          </w:p>
        </w:tc>
      </w:tr>
      <w:tr w:rsidR="00226B24" w:rsidRPr="00EC18B8" w:rsidTr="004D6FC3">
        <w:tc>
          <w:tcPr>
            <w:tcW w:w="4503" w:type="dxa"/>
          </w:tcPr>
          <w:p w:rsidR="004D6FC3" w:rsidRPr="00EC18B8" w:rsidRDefault="004D6FC3" w:rsidP="007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B8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4110" w:type="dxa"/>
            <w:vAlign w:val="center"/>
          </w:tcPr>
          <w:p w:rsidR="004D6FC3" w:rsidRPr="00D150CA" w:rsidRDefault="003057D6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4D6FC3" w:rsidRPr="00D150CA" w:rsidRDefault="00D150CA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CA">
              <w:rPr>
                <w:rFonts w:ascii="Times New Roman" w:hAnsi="Times New Roman" w:cs="Times New Roman"/>
                <w:sz w:val="24"/>
                <w:szCs w:val="24"/>
              </w:rPr>
              <w:t>230391,6</w:t>
            </w:r>
          </w:p>
        </w:tc>
      </w:tr>
      <w:tr w:rsidR="00226B24" w:rsidTr="004D6FC3">
        <w:tc>
          <w:tcPr>
            <w:tcW w:w="4503" w:type="dxa"/>
          </w:tcPr>
          <w:p w:rsidR="004D6FC3" w:rsidRPr="00EC18B8" w:rsidRDefault="004D6FC3" w:rsidP="007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B8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4110" w:type="dxa"/>
            <w:vAlign w:val="center"/>
          </w:tcPr>
          <w:p w:rsidR="004D6FC3" w:rsidRPr="003057D6" w:rsidRDefault="003057D6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D6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5387" w:type="dxa"/>
            <w:vAlign w:val="center"/>
          </w:tcPr>
          <w:p w:rsidR="004D6FC3" w:rsidRPr="003057D6" w:rsidRDefault="003057D6" w:rsidP="007E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D6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4D6FC3" w:rsidRDefault="004D6FC3" w:rsidP="004D6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20A" w:rsidRPr="005E7BC0" w:rsidRDefault="00B41993" w:rsidP="0011557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BC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E120A" w:rsidRPr="005E7BC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5E7BC0">
        <w:rPr>
          <w:rFonts w:ascii="Times New Roman" w:hAnsi="Times New Roman" w:cs="Times New Roman"/>
          <w:b/>
          <w:sz w:val="24"/>
          <w:szCs w:val="24"/>
        </w:rPr>
        <w:t>о финансово-экономическом состоянии субъектов малого и среднего предпринимательства.</w:t>
      </w:r>
      <w:r w:rsidR="00376A03" w:rsidRPr="005E7BC0">
        <w:rPr>
          <w:rFonts w:ascii="Times New Roman" w:hAnsi="Times New Roman" w:cs="Times New Roman"/>
          <w:b/>
          <w:sz w:val="24"/>
          <w:szCs w:val="24"/>
        </w:rPr>
        <w:t>**</w:t>
      </w:r>
    </w:p>
    <w:p w:rsidR="00376A03" w:rsidRPr="005E7BC0" w:rsidRDefault="00115579" w:rsidP="00376A03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t xml:space="preserve">Информация размещена на </w:t>
      </w:r>
      <w:r w:rsidRPr="005E7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7BC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4620A" w:rsidRPr="005E7BC0">
        <w:rPr>
          <w:rFonts w:ascii="Times New Roman" w:hAnsi="Times New Roman" w:cs="Times New Roman"/>
          <w:sz w:val="24"/>
          <w:szCs w:val="24"/>
        </w:rPr>
        <w:t>портале</w:t>
      </w:r>
      <w:r w:rsidRPr="005E7BC0">
        <w:rPr>
          <w:rFonts w:ascii="Times New Roman" w:hAnsi="Times New Roman" w:cs="Times New Roman"/>
          <w:sz w:val="24"/>
          <w:szCs w:val="24"/>
        </w:rPr>
        <w:t xml:space="preserve"> администрации Спасского муниципального </w:t>
      </w:r>
      <w:r w:rsidR="0003601B" w:rsidRPr="005E7BC0">
        <w:rPr>
          <w:rFonts w:ascii="Times New Roman" w:hAnsi="Times New Roman" w:cs="Times New Roman"/>
          <w:sz w:val="24"/>
          <w:szCs w:val="24"/>
        </w:rPr>
        <w:t>округ</w:t>
      </w:r>
      <w:r w:rsidRPr="005E7BC0">
        <w:rPr>
          <w:rFonts w:ascii="Times New Roman" w:hAnsi="Times New Roman" w:cs="Times New Roman"/>
          <w:sz w:val="24"/>
          <w:szCs w:val="24"/>
        </w:rPr>
        <w:t xml:space="preserve">а Нижегородской области по адресу: </w:t>
      </w:r>
      <w:hyperlink r:id="rId9" w:history="1">
        <w:r w:rsidR="005E7BC0" w:rsidRPr="005E7BC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passkoe.nobl.ru/activity/48851/</w:t>
        </w:r>
      </w:hyperlink>
      <w:r w:rsidR="005E7BC0" w:rsidRPr="005E7BC0">
        <w:rPr>
          <w:rFonts w:ascii="Times New Roman" w:hAnsi="Times New Roman" w:cs="Times New Roman"/>
          <w:sz w:val="24"/>
          <w:szCs w:val="24"/>
        </w:rPr>
        <w:t>.</w:t>
      </w:r>
    </w:p>
    <w:p w:rsidR="000F222C" w:rsidRPr="005E7BC0" w:rsidRDefault="00B41993" w:rsidP="0011557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5E7BC0">
        <w:rPr>
          <w:rFonts w:ascii="Times New Roman" w:hAnsi="Times New Roman" w:cs="Times New Roman"/>
          <w:b/>
          <w:sz w:val="24"/>
          <w:szCs w:val="24"/>
        </w:rPr>
        <w:t>Информация об организациях, образующих инфраструктуру поддержки субъектов малого и среднего предпринимательства, условиях и порядке оказания такими организациями поддержки субъектами малого и среднего предпринимательства</w:t>
      </w:r>
      <w:r w:rsidRPr="005E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93" w:rsidRPr="005E7BC0" w:rsidRDefault="000F222C" w:rsidP="0011557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41993" w:rsidRPr="005E7BC0">
        <w:rPr>
          <w:rFonts w:ascii="Times New Roman" w:hAnsi="Times New Roman" w:cs="Times New Roman"/>
          <w:sz w:val="24"/>
          <w:szCs w:val="24"/>
        </w:rPr>
        <w:t xml:space="preserve">размещена на официальном </w:t>
      </w:r>
      <w:r w:rsidR="00A4620A" w:rsidRPr="005E7BC0">
        <w:rPr>
          <w:rFonts w:ascii="Times New Roman" w:hAnsi="Times New Roman" w:cs="Times New Roman"/>
          <w:sz w:val="24"/>
          <w:szCs w:val="24"/>
        </w:rPr>
        <w:t>портале</w:t>
      </w:r>
      <w:r w:rsidR="00B41993" w:rsidRPr="005E7BC0">
        <w:rPr>
          <w:rFonts w:ascii="Times New Roman" w:hAnsi="Times New Roman" w:cs="Times New Roman"/>
          <w:sz w:val="24"/>
          <w:szCs w:val="24"/>
        </w:rPr>
        <w:t xml:space="preserve"> администрации Спасского муниципального </w:t>
      </w:r>
      <w:r w:rsidR="0003601B" w:rsidRPr="005E7BC0">
        <w:rPr>
          <w:rFonts w:ascii="Times New Roman" w:hAnsi="Times New Roman" w:cs="Times New Roman"/>
          <w:sz w:val="24"/>
          <w:szCs w:val="24"/>
        </w:rPr>
        <w:t>округ</w:t>
      </w:r>
      <w:r w:rsidR="00B41993" w:rsidRPr="005E7BC0">
        <w:rPr>
          <w:rFonts w:ascii="Times New Roman" w:hAnsi="Times New Roman" w:cs="Times New Roman"/>
          <w:sz w:val="24"/>
          <w:szCs w:val="24"/>
        </w:rPr>
        <w:t>а Нижегородской области по адресу:</w:t>
      </w:r>
      <w:r w:rsidR="006D42E9" w:rsidRPr="005E7BC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E7BC0" w:rsidRPr="005E7BC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passkoe.nobl.ru/activity/35325/</w:t>
        </w:r>
      </w:hyperlink>
      <w:r w:rsidR="005E7BC0" w:rsidRPr="005E7B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22C" w:rsidRPr="00B67B35" w:rsidRDefault="006E120A" w:rsidP="00B67B35">
      <w:pPr>
        <w:pStyle w:val="1"/>
        <w:pBdr>
          <w:bottom w:val="single" w:sz="6" w:space="13" w:color="D9D9D9"/>
        </w:pBdr>
        <w:tabs>
          <w:tab w:val="left" w:pos="0"/>
        </w:tabs>
        <w:spacing w:before="0" w:beforeAutospacing="0" w:after="0" w:afterAutospacing="0"/>
        <w:ind w:right="601"/>
        <w:jc w:val="both"/>
        <w:textAlignment w:val="baseline"/>
        <w:rPr>
          <w:sz w:val="24"/>
          <w:szCs w:val="24"/>
        </w:rPr>
      </w:pPr>
      <w:r w:rsidRPr="005E7BC0">
        <w:rPr>
          <w:sz w:val="24"/>
          <w:szCs w:val="24"/>
        </w:rPr>
        <w:t xml:space="preserve">7.Информация о государственном и муниципальном имуществе, включенном </w:t>
      </w:r>
      <w:r w:rsidR="005E7BC0" w:rsidRPr="005E7BC0">
        <w:rPr>
          <w:sz w:val="24"/>
          <w:szCs w:val="24"/>
        </w:rPr>
        <w:t>в</w:t>
      </w:r>
      <w:r w:rsidRPr="005E7BC0">
        <w:rPr>
          <w:sz w:val="24"/>
          <w:szCs w:val="24"/>
        </w:rPr>
        <w:t xml:space="preserve"> перечни, указанные в части 4 статьи 18 Федерального закона от24.07.2007 № 209 «О развитии малого и среднего предпринимательства в Российской Федерации» </w:t>
      </w:r>
    </w:p>
    <w:p w:rsidR="007E02FC" w:rsidRPr="005E7BC0" w:rsidRDefault="000F222C" w:rsidP="00B67B35">
      <w:pPr>
        <w:pStyle w:val="1"/>
        <w:pBdr>
          <w:bottom w:val="single" w:sz="6" w:space="13" w:color="D9D9D9"/>
        </w:pBdr>
        <w:tabs>
          <w:tab w:val="left" w:pos="0"/>
        </w:tabs>
        <w:spacing w:before="0" w:beforeAutospacing="0" w:after="0" w:afterAutospacing="0"/>
        <w:ind w:right="-31" w:firstLine="425"/>
        <w:jc w:val="both"/>
        <w:textAlignment w:val="baseline"/>
        <w:rPr>
          <w:b w:val="0"/>
          <w:sz w:val="24"/>
          <w:szCs w:val="24"/>
        </w:rPr>
      </w:pPr>
      <w:proofErr w:type="gramStart"/>
      <w:r w:rsidRPr="005E7BC0">
        <w:rPr>
          <w:b w:val="0"/>
          <w:sz w:val="24"/>
          <w:szCs w:val="24"/>
        </w:rPr>
        <w:t xml:space="preserve">Информация о государственном </w:t>
      </w:r>
      <w:r w:rsidR="007E02FC" w:rsidRPr="005E7BC0">
        <w:rPr>
          <w:b w:val="0"/>
          <w:sz w:val="24"/>
          <w:szCs w:val="24"/>
        </w:rPr>
        <w:t>имуществе</w:t>
      </w:r>
      <w:r w:rsidR="007E02FC" w:rsidRPr="005E7BC0">
        <w:rPr>
          <w:sz w:val="24"/>
          <w:szCs w:val="24"/>
        </w:rPr>
        <w:t xml:space="preserve">, </w:t>
      </w:r>
      <w:r w:rsidR="007E02FC" w:rsidRPr="005E7BC0">
        <w:rPr>
          <w:b w:val="0"/>
          <w:sz w:val="24"/>
          <w:szCs w:val="24"/>
        </w:rPr>
        <w:t>находящегося в государственной собственности Нижегородской области, предоставляемого субъектам малого и среднего предпринимательства и организациям, включенном в перечне, указанные в части 4 статьи 18 Федерального закона от</w:t>
      </w:r>
      <w:r w:rsidR="001B79B7" w:rsidRPr="005E7BC0">
        <w:rPr>
          <w:b w:val="0"/>
          <w:sz w:val="24"/>
          <w:szCs w:val="24"/>
        </w:rPr>
        <w:t xml:space="preserve"> </w:t>
      </w:r>
      <w:r w:rsidR="007E02FC" w:rsidRPr="005E7BC0">
        <w:rPr>
          <w:b w:val="0"/>
          <w:sz w:val="24"/>
          <w:szCs w:val="24"/>
        </w:rPr>
        <w:t xml:space="preserve">24.07.2007 № 209 «О развитии малого и среднего предпринимательства в Российской Федерации» </w:t>
      </w:r>
      <w:r w:rsidR="007E02FC" w:rsidRPr="005E7BC0">
        <w:rPr>
          <w:b w:val="0"/>
          <w:sz w:val="24"/>
          <w:szCs w:val="24"/>
          <w:shd w:val="clear" w:color="auto" w:fill="FFFFFF"/>
        </w:rPr>
        <w:t>размещена на</w:t>
      </w:r>
      <w:r w:rsidR="007E02FC" w:rsidRPr="005E7BC0">
        <w:rPr>
          <w:b w:val="0"/>
          <w:sz w:val="24"/>
          <w:szCs w:val="24"/>
        </w:rPr>
        <w:t xml:space="preserve"> </w:t>
      </w:r>
      <w:r w:rsidR="00A4620A" w:rsidRPr="005E7BC0">
        <w:rPr>
          <w:b w:val="0"/>
          <w:sz w:val="24"/>
          <w:szCs w:val="24"/>
        </w:rPr>
        <w:t>портале</w:t>
      </w:r>
      <w:r w:rsidR="007E02FC" w:rsidRPr="005E7BC0">
        <w:rPr>
          <w:b w:val="0"/>
          <w:sz w:val="24"/>
          <w:szCs w:val="24"/>
        </w:rPr>
        <w:t xml:space="preserve"> министерства промышленности, торговли и предпринимательства Нижегородской области по адресу:</w:t>
      </w:r>
      <w:r w:rsidR="005E7BC0" w:rsidRPr="005E7BC0">
        <w:rPr>
          <w:sz w:val="24"/>
          <w:szCs w:val="24"/>
        </w:rPr>
        <w:t xml:space="preserve"> </w:t>
      </w:r>
      <w:r w:rsidR="00BA6D2E" w:rsidRPr="00BA6D2E">
        <w:rPr>
          <w:b w:val="0"/>
          <w:sz w:val="24"/>
          <w:szCs w:val="24"/>
        </w:rPr>
        <w:t>https://minprom.nobl.ru/activity/6246/</w:t>
      </w:r>
      <w:r w:rsidR="005E7BC0" w:rsidRPr="005E7BC0">
        <w:rPr>
          <w:b w:val="0"/>
          <w:sz w:val="24"/>
          <w:szCs w:val="24"/>
        </w:rPr>
        <w:t>.</w:t>
      </w:r>
      <w:r w:rsidR="005E7BC0" w:rsidRPr="005E7BC0">
        <w:rPr>
          <w:sz w:val="24"/>
          <w:szCs w:val="24"/>
        </w:rPr>
        <w:t xml:space="preserve"> </w:t>
      </w:r>
      <w:proofErr w:type="gramEnd"/>
    </w:p>
    <w:p w:rsidR="006D42E9" w:rsidRPr="005E7BC0" w:rsidRDefault="00E00AED" w:rsidP="006D42E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t>Информация о муниципальном имуществе, включенном в перечне, указанные в части 4 статьи 18 Федерального закона от</w:t>
      </w:r>
      <w:r w:rsidR="00422CE9" w:rsidRPr="005E7BC0">
        <w:rPr>
          <w:rFonts w:ascii="Times New Roman" w:hAnsi="Times New Roman" w:cs="Times New Roman"/>
          <w:sz w:val="24"/>
          <w:szCs w:val="24"/>
        </w:rPr>
        <w:t xml:space="preserve"> </w:t>
      </w:r>
      <w:r w:rsidRPr="005E7BC0">
        <w:rPr>
          <w:rFonts w:ascii="Times New Roman" w:hAnsi="Times New Roman" w:cs="Times New Roman"/>
          <w:sz w:val="24"/>
          <w:szCs w:val="24"/>
        </w:rPr>
        <w:t>24.07.2007 № 209 «О развитии малого и среднего предпринимательства в Российской Федерации»</w:t>
      </w:r>
      <w:r w:rsidR="00355102" w:rsidRPr="005E7BC0">
        <w:rPr>
          <w:rFonts w:ascii="Times New Roman" w:hAnsi="Times New Roman" w:cs="Times New Roman"/>
          <w:sz w:val="24"/>
          <w:szCs w:val="24"/>
        </w:rPr>
        <w:t xml:space="preserve"> </w:t>
      </w:r>
      <w:r w:rsidR="00355102" w:rsidRPr="005E7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а на </w:t>
      </w:r>
      <w:r w:rsidR="00355102" w:rsidRPr="005E7BC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4620A" w:rsidRPr="005E7BC0">
        <w:rPr>
          <w:rFonts w:ascii="Times New Roman" w:hAnsi="Times New Roman" w:cs="Times New Roman"/>
          <w:sz w:val="24"/>
          <w:szCs w:val="24"/>
        </w:rPr>
        <w:t>портале</w:t>
      </w:r>
      <w:r w:rsidR="00355102" w:rsidRPr="005E7BC0">
        <w:rPr>
          <w:rFonts w:ascii="Times New Roman" w:hAnsi="Times New Roman" w:cs="Times New Roman"/>
          <w:sz w:val="24"/>
          <w:szCs w:val="24"/>
        </w:rPr>
        <w:t xml:space="preserve"> администрации Спасского муниципального </w:t>
      </w:r>
      <w:r w:rsidR="0003601B" w:rsidRPr="005E7BC0">
        <w:rPr>
          <w:rFonts w:ascii="Times New Roman" w:hAnsi="Times New Roman" w:cs="Times New Roman"/>
          <w:sz w:val="24"/>
          <w:szCs w:val="24"/>
        </w:rPr>
        <w:t>округ</w:t>
      </w:r>
      <w:r w:rsidR="00355102" w:rsidRPr="005E7BC0">
        <w:rPr>
          <w:rFonts w:ascii="Times New Roman" w:hAnsi="Times New Roman" w:cs="Times New Roman"/>
          <w:sz w:val="24"/>
          <w:szCs w:val="24"/>
        </w:rPr>
        <w:t>а Нижегородской области по адрес</w:t>
      </w:r>
      <w:r w:rsidR="007E02FC" w:rsidRPr="005E7BC0">
        <w:rPr>
          <w:rFonts w:ascii="Times New Roman" w:hAnsi="Times New Roman" w:cs="Times New Roman"/>
          <w:sz w:val="24"/>
          <w:szCs w:val="24"/>
        </w:rPr>
        <w:t>а</w:t>
      </w:r>
      <w:r w:rsidR="00355102" w:rsidRPr="005E7BC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5E7BC0" w:rsidRPr="005E7BC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passkoe.nobl.ru/activity/41506/</w:t>
        </w:r>
      </w:hyperlink>
      <w:r w:rsidR="005E7BC0" w:rsidRPr="005E7B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768" w:rsidRPr="005E7BC0" w:rsidRDefault="000F222C" w:rsidP="006D42E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BC0">
        <w:rPr>
          <w:rFonts w:ascii="Times New Roman" w:hAnsi="Times New Roman" w:cs="Times New Roman"/>
          <w:b/>
          <w:sz w:val="24"/>
          <w:szCs w:val="24"/>
        </w:rPr>
        <w:t>8.Информация об объявле</w:t>
      </w:r>
      <w:r w:rsidR="006D42E9" w:rsidRPr="005E7BC0">
        <w:rPr>
          <w:rFonts w:ascii="Times New Roman" w:hAnsi="Times New Roman" w:cs="Times New Roman"/>
          <w:b/>
          <w:sz w:val="24"/>
          <w:szCs w:val="24"/>
        </w:rPr>
        <w:t>н</w:t>
      </w:r>
      <w:r w:rsidRPr="005E7BC0">
        <w:rPr>
          <w:rFonts w:ascii="Times New Roman" w:hAnsi="Times New Roman" w:cs="Times New Roman"/>
          <w:b/>
          <w:sz w:val="24"/>
          <w:szCs w:val="24"/>
        </w:rPr>
        <w:t>ных конкурсах на оказание финансовой поддержки субъектам малого и среднего предпринимательства.</w:t>
      </w:r>
    </w:p>
    <w:p w:rsidR="00311768" w:rsidRPr="005E7BC0" w:rsidRDefault="00311768" w:rsidP="0011557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BC0">
        <w:rPr>
          <w:rFonts w:ascii="Times New Roman" w:hAnsi="Times New Roman" w:cs="Times New Roman"/>
          <w:sz w:val="24"/>
          <w:szCs w:val="24"/>
        </w:rPr>
        <w:t>Основным звеном государственной поддержки малого и</w:t>
      </w:r>
      <w:r w:rsidR="002A46E8" w:rsidRPr="005E7BC0">
        <w:rPr>
          <w:rFonts w:ascii="Times New Roman" w:hAnsi="Times New Roman" w:cs="Times New Roman"/>
          <w:sz w:val="24"/>
          <w:szCs w:val="24"/>
        </w:rPr>
        <w:t xml:space="preserve"> </w:t>
      </w:r>
      <w:r w:rsidRPr="005E7BC0">
        <w:rPr>
          <w:rFonts w:ascii="Times New Roman" w:hAnsi="Times New Roman" w:cs="Times New Roman"/>
          <w:sz w:val="24"/>
          <w:szCs w:val="24"/>
        </w:rPr>
        <w:t>среднего предпринимательства Нижегородской области является комплекс мер по повышению доступности финансов для малого и</w:t>
      </w:r>
      <w:r w:rsidR="002A46E8" w:rsidRPr="005E7BC0">
        <w:rPr>
          <w:rFonts w:ascii="Times New Roman" w:hAnsi="Times New Roman" w:cs="Times New Roman"/>
          <w:sz w:val="24"/>
          <w:szCs w:val="24"/>
        </w:rPr>
        <w:t xml:space="preserve"> </w:t>
      </w:r>
      <w:r w:rsidRPr="005E7BC0">
        <w:rPr>
          <w:rFonts w:ascii="Times New Roman" w:hAnsi="Times New Roman" w:cs="Times New Roman"/>
          <w:sz w:val="24"/>
          <w:szCs w:val="24"/>
        </w:rPr>
        <w:t>среднего бизнеса.</w:t>
      </w:r>
      <w:r w:rsidR="006D42E9" w:rsidRPr="005E7BC0">
        <w:rPr>
          <w:rFonts w:ascii="Times New Roman" w:hAnsi="Times New Roman" w:cs="Times New Roman"/>
          <w:sz w:val="24"/>
          <w:szCs w:val="24"/>
        </w:rPr>
        <w:t xml:space="preserve"> </w:t>
      </w:r>
      <w:r w:rsidRPr="005E7BC0">
        <w:rPr>
          <w:rFonts w:ascii="Times New Roman" w:hAnsi="Times New Roman" w:cs="Times New Roman"/>
          <w:sz w:val="24"/>
          <w:szCs w:val="24"/>
        </w:rPr>
        <w:t xml:space="preserve">О финансовой поддержке субъектов малого и среднего бизнеса информация размещена на </w:t>
      </w:r>
      <w:r w:rsidR="00A4620A" w:rsidRPr="005E7BC0">
        <w:rPr>
          <w:rFonts w:ascii="Times New Roman" w:hAnsi="Times New Roman" w:cs="Times New Roman"/>
          <w:sz w:val="24"/>
          <w:szCs w:val="24"/>
        </w:rPr>
        <w:t>портале</w:t>
      </w:r>
      <w:r w:rsidRPr="005E7BC0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, торговли и</w:t>
      </w:r>
      <w:r w:rsidR="002A46E8" w:rsidRPr="005E7BC0">
        <w:rPr>
          <w:rFonts w:ascii="Times New Roman" w:hAnsi="Times New Roman" w:cs="Times New Roman"/>
          <w:sz w:val="24"/>
          <w:szCs w:val="24"/>
        </w:rPr>
        <w:t xml:space="preserve"> </w:t>
      </w:r>
      <w:r w:rsidRPr="005E7BC0">
        <w:rPr>
          <w:rFonts w:ascii="Times New Roman" w:hAnsi="Times New Roman" w:cs="Times New Roman"/>
          <w:sz w:val="24"/>
          <w:szCs w:val="24"/>
        </w:rPr>
        <w:t>предпринимательства Нижегородской области по адресу:</w:t>
      </w:r>
      <w:r w:rsidR="006D42E9" w:rsidRPr="005E7BC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E7BC0" w:rsidRPr="005E7BC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minprom.nobl.ru/activity/5930/</w:t>
        </w:r>
      </w:hyperlink>
      <w:r w:rsidR="005E7BC0" w:rsidRPr="005E7B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768" w:rsidRPr="00BC3315" w:rsidRDefault="00311768" w:rsidP="0011557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315">
        <w:rPr>
          <w:rFonts w:ascii="Times New Roman" w:hAnsi="Times New Roman" w:cs="Times New Roman"/>
          <w:sz w:val="24"/>
          <w:szCs w:val="24"/>
        </w:rPr>
        <w:t>В</w:t>
      </w:r>
      <w:r w:rsidR="002A46E8" w:rsidRPr="00BC3315">
        <w:rPr>
          <w:rFonts w:ascii="Times New Roman" w:hAnsi="Times New Roman" w:cs="Times New Roman"/>
          <w:sz w:val="24"/>
          <w:szCs w:val="24"/>
        </w:rPr>
        <w:t xml:space="preserve"> </w:t>
      </w:r>
      <w:r w:rsidRPr="00BC3315">
        <w:rPr>
          <w:rFonts w:ascii="Times New Roman" w:hAnsi="Times New Roman" w:cs="Times New Roman"/>
          <w:sz w:val="24"/>
          <w:szCs w:val="24"/>
        </w:rPr>
        <w:t>целях повышения имиджа современного предпринимателя, а</w:t>
      </w:r>
      <w:r w:rsidR="002A46E8" w:rsidRPr="00BC3315">
        <w:rPr>
          <w:rFonts w:ascii="Times New Roman" w:hAnsi="Times New Roman" w:cs="Times New Roman"/>
          <w:sz w:val="24"/>
          <w:szCs w:val="24"/>
        </w:rPr>
        <w:t xml:space="preserve"> </w:t>
      </w:r>
      <w:r w:rsidRPr="00BC3315">
        <w:rPr>
          <w:rFonts w:ascii="Times New Roman" w:hAnsi="Times New Roman" w:cs="Times New Roman"/>
          <w:sz w:val="24"/>
          <w:szCs w:val="24"/>
        </w:rPr>
        <w:t>также поощрения достижения значительн</w:t>
      </w:r>
      <w:r w:rsidR="002A46E8" w:rsidRPr="00BC3315">
        <w:rPr>
          <w:rFonts w:ascii="Times New Roman" w:hAnsi="Times New Roman" w:cs="Times New Roman"/>
          <w:sz w:val="24"/>
          <w:szCs w:val="24"/>
        </w:rPr>
        <w:t xml:space="preserve">ых результатов в сфере малого и </w:t>
      </w:r>
      <w:r w:rsidRPr="00BC3315">
        <w:rPr>
          <w:rFonts w:ascii="Times New Roman" w:hAnsi="Times New Roman" w:cs="Times New Roman"/>
          <w:sz w:val="24"/>
          <w:szCs w:val="24"/>
        </w:rPr>
        <w:t>среднего бизнеса министерство промышленности, торговли и</w:t>
      </w:r>
      <w:r w:rsidR="002A46E8" w:rsidRPr="00BC3315">
        <w:rPr>
          <w:rFonts w:ascii="Times New Roman" w:hAnsi="Times New Roman" w:cs="Times New Roman"/>
          <w:sz w:val="24"/>
          <w:szCs w:val="24"/>
        </w:rPr>
        <w:t xml:space="preserve"> </w:t>
      </w:r>
      <w:r w:rsidRPr="00BC3315">
        <w:rPr>
          <w:rFonts w:ascii="Times New Roman" w:hAnsi="Times New Roman" w:cs="Times New Roman"/>
          <w:sz w:val="24"/>
          <w:szCs w:val="24"/>
        </w:rPr>
        <w:t xml:space="preserve">предпринимательства Нижегородской области реализует ряд соответствующих мероприятий, информация размещена по адресу: </w:t>
      </w:r>
      <w:hyperlink r:id="rId13" w:history="1">
        <w:r w:rsidR="00BC3315" w:rsidRPr="00BC331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minprom.nobl.ru/presscenter/news/</w:t>
        </w:r>
      </w:hyperlink>
      <w:r w:rsidR="00BC3315" w:rsidRPr="00BC3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2E9" w:rsidRPr="00BC3315" w:rsidRDefault="006D42E9" w:rsidP="0011557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315">
        <w:rPr>
          <w:rFonts w:ascii="Times New Roman" w:hAnsi="Times New Roman" w:cs="Times New Roman"/>
          <w:sz w:val="24"/>
          <w:szCs w:val="24"/>
        </w:rPr>
        <w:t xml:space="preserve">О муниципальной финансовой поддержке субъектов малого и среднего бизнеса информация размещена на официальном </w:t>
      </w:r>
      <w:r w:rsidR="00A4620A" w:rsidRPr="00BC3315">
        <w:rPr>
          <w:rFonts w:ascii="Times New Roman" w:hAnsi="Times New Roman" w:cs="Times New Roman"/>
          <w:sz w:val="24"/>
          <w:szCs w:val="24"/>
        </w:rPr>
        <w:t>портале</w:t>
      </w:r>
      <w:r w:rsidRPr="00BC3315">
        <w:rPr>
          <w:rFonts w:ascii="Times New Roman" w:hAnsi="Times New Roman" w:cs="Times New Roman"/>
          <w:sz w:val="24"/>
          <w:szCs w:val="24"/>
        </w:rPr>
        <w:t xml:space="preserve"> администрации Спасского муниципального </w:t>
      </w:r>
      <w:r w:rsidR="0003601B" w:rsidRPr="00BC3315">
        <w:rPr>
          <w:rFonts w:ascii="Times New Roman" w:hAnsi="Times New Roman" w:cs="Times New Roman"/>
          <w:sz w:val="24"/>
          <w:szCs w:val="24"/>
        </w:rPr>
        <w:t>округ</w:t>
      </w:r>
      <w:r w:rsidRPr="00BC3315">
        <w:rPr>
          <w:rFonts w:ascii="Times New Roman" w:hAnsi="Times New Roman" w:cs="Times New Roman"/>
          <w:sz w:val="24"/>
          <w:szCs w:val="24"/>
        </w:rPr>
        <w:t xml:space="preserve">а Нижегородской области по адресу: </w:t>
      </w:r>
      <w:hyperlink r:id="rId14" w:history="1">
        <w:r w:rsidR="00BC3315" w:rsidRPr="00BC331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passkoe.nobl.ru/activity/35339/</w:t>
        </w:r>
      </w:hyperlink>
      <w:r w:rsidR="00BC3315" w:rsidRPr="00BC3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6E8" w:rsidRPr="00BC3315" w:rsidRDefault="002A46E8" w:rsidP="002A46E8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315">
        <w:rPr>
          <w:rFonts w:ascii="Times New Roman" w:hAnsi="Times New Roman" w:cs="Times New Roman"/>
          <w:sz w:val="24"/>
          <w:szCs w:val="24"/>
        </w:rPr>
        <w:lastRenderedPageBreak/>
        <w:t>Реестр</w:t>
      </w:r>
      <w:r w:rsidR="006D42E9" w:rsidRPr="00BC3315">
        <w:rPr>
          <w:rFonts w:ascii="Times New Roman" w:hAnsi="Times New Roman" w:cs="Times New Roman"/>
          <w:sz w:val="24"/>
          <w:szCs w:val="24"/>
        </w:rPr>
        <w:t xml:space="preserve"> получателей субсидий размещен </w:t>
      </w:r>
      <w:r w:rsidRPr="00BC3315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A4620A" w:rsidRPr="00BC3315">
        <w:rPr>
          <w:rFonts w:ascii="Times New Roman" w:hAnsi="Times New Roman" w:cs="Times New Roman"/>
          <w:sz w:val="24"/>
          <w:szCs w:val="24"/>
        </w:rPr>
        <w:t>портале</w:t>
      </w:r>
      <w:r w:rsidRPr="00BC3315">
        <w:rPr>
          <w:rFonts w:ascii="Times New Roman" w:hAnsi="Times New Roman" w:cs="Times New Roman"/>
          <w:sz w:val="24"/>
          <w:szCs w:val="24"/>
        </w:rPr>
        <w:t xml:space="preserve"> администрации Спасского муниципального </w:t>
      </w:r>
      <w:r w:rsidR="0003601B" w:rsidRPr="00BC3315">
        <w:rPr>
          <w:rFonts w:ascii="Times New Roman" w:hAnsi="Times New Roman" w:cs="Times New Roman"/>
          <w:sz w:val="24"/>
          <w:szCs w:val="24"/>
        </w:rPr>
        <w:t>округ</w:t>
      </w:r>
      <w:r w:rsidRPr="00BC3315">
        <w:rPr>
          <w:rFonts w:ascii="Times New Roman" w:hAnsi="Times New Roman" w:cs="Times New Roman"/>
          <w:sz w:val="24"/>
          <w:szCs w:val="24"/>
        </w:rPr>
        <w:t xml:space="preserve">а Нижегородской области по адресу: </w:t>
      </w:r>
      <w:hyperlink r:id="rId15" w:history="1">
        <w:r w:rsidR="00BC3315" w:rsidRPr="00BC331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passkoe.nobl.ru/activity/35325/</w:t>
        </w:r>
      </w:hyperlink>
      <w:r w:rsidR="00BC3315" w:rsidRPr="00BC3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22C" w:rsidRPr="00BC3315" w:rsidRDefault="007601A6" w:rsidP="0011557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315">
        <w:rPr>
          <w:rFonts w:ascii="Times New Roman" w:hAnsi="Times New Roman" w:cs="Times New Roman"/>
          <w:b/>
          <w:sz w:val="24"/>
          <w:szCs w:val="24"/>
        </w:rPr>
        <w:t>9.</w:t>
      </w:r>
      <w:r w:rsidR="002A46E8" w:rsidRPr="00BC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315">
        <w:rPr>
          <w:rFonts w:ascii="Times New Roman" w:hAnsi="Times New Roman" w:cs="Times New Roman"/>
          <w:b/>
          <w:sz w:val="24"/>
          <w:szCs w:val="24"/>
        </w:rPr>
        <w:t>Иная информация, не</w:t>
      </w:r>
      <w:r w:rsidR="002A46E8" w:rsidRPr="00BC3315">
        <w:rPr>
          <w:rFonts w:ascii="Times New Roman" w:hAnsi="Times New Roman" w:cs="Times New Roman"/>
          <w:b/>
          <w:sz w:val="24"/>
          <w:szCs w:val="24"/>
        </w:rPr>
        <w:t>о</w:t>
      </w:r>
      <w:r w:rsidRPr="00BC3315">
        <w:rPr>
          <w:rFonts w:ascii="Times New Roman" w:hAnsi="Times New Roman" w:cs="Times New Roman"/>
          <w:b/>
          <w:sz w:val="24"/>
          <w:szCs w:val="24"/>
        </w:rPr>
        <w:t>бходимая для развития субъектов малого и среднего предпринимательства (экономическая,</w:t>
      </w:r>
      <w:r w:rsidR="002A46E8" w:rsidRPr="00BC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315">
        <w:rPr>
          <w:rFonts w:ascii="Times New Roman" w:hAnsi="Times New Roman" w:cs="Times New Roman"/>
          <w:b/>
          <w:sz w:val="24"/>
          <w:szCs w:val="24"/>
        </w:rPr>
        <w:t>правовая, статистическая, производственно-технологическая, информация в области маркетинга),</w:t>
      </w:r>
      <w:r w:rsidR="00BA6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315">
        <w:rPr>
          <w:rFonts w:ascii="Times New Roman" w:hAnsi="Times New Roman" w:cs="Times New Roman"/>
          <w:b/>
          <w:sz w:val="24"/>
          <w:szCs w:val="24"/>
        </w:rPr>
        <w:t>в том числе информация в сфере деятельности ко</w:t>
      </w:r>
      <w:r w:rsidR="002A46E8" w:rsidRPr="00BC3315">
        <w:rPr>
          <w:rFonts w:ascii="Times New Roman" w:hAnsi="Times New Roman" w:cs="Times New Roman"/>
          <w:b/>
          <w:sz w:val="24"/>
          <w:szCs w:val="24"/>
        </w:rPr>
        <w:t>р</w:t>
      </w:r>
      <w:r w:rsidRPr="00BC3315">
        <w:rPr>
          <w:rFonts w:ascii="Times New Roman" w:hAnsi="Times New Roman" w:cs="Times New Roman"/>
          <w:b/>
          <w:sz w:val="24"/>
          <w:szCs w:val="24"/>
        </w:rPr>
        <w:t>порации развития малого и среднего предпринимательства, действующей в соответствии с Федеральным законом</w:t>
      </w:r>
      <w:r w:rsidR="00AA1B5F" w:rsidRPr="00BC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315">
        <w:rPr>
          <w:rFonts w:ascii="Times New Roman" w:hAnsi="Times New Roman" w:cs="Times New Roman"/>
          <w:b/>
          <w:sz w:val="24"/>
          <w:szCs w:val="24"/>
        </w:rPr>
        <w:t>от 24.07.2007 № 209-ФЗ «</w:t>
      </w:r>
      <w:r w:rsidR="00823F45" w:rsidRPr="00BC3315">
        <w:rPr>
          <w:rFonts w:ascii="Times New Roman" w:hAnsi="Times New Roman" w:cs="Times New Roman"/>
          <w:b/>
          <w:sz w:val="24"/>
          <w:szCs w:val="24"/>
        </w:rPr>
        <w:t>О развитии малого и</w:t>
      </w:r>
      <w:r w:rsidR="002A46E8" w:rsidRPr="00BC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F45" w:rsidRPr="00BC3315">
        <w:rPr>
          <w:rFonts w:ascii="Times New Roman" w:hAnsi="Times New Roman" w:cs="Times New Roman"/>
          <w:b/>
          <w:sz w:val="24"/>
          <w:szCs w:val="24"/>
        </w:rPr>
        <w:t>среднего предпринимательства в</w:t>
      </w:r>
      <w:r w:rsidRPr="00BC3315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»</w:t>
      </w:r>
    </w:p>
    <w:p w:rsidR="007E02FC" w:rsidRPr="00BC3315" w:rsidRDefault="00332612" w:rsidP="0011557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315">
        <w:rPr>
          <w:rFonts w:ascii="Times New Roman" w:hAnsi="Times New Roman" w:cs="Times New Roman"/>
          <w:sz w:val="24"/>
          <w:szCs w:val="24"/>
        </w:rPr>
        <w:t xml:space="preserve">Иная информация для субъектов малого и среднего предпринимательства размещена официальном </w:t>
      </w:r>
      <w:proofErr w:type="gramStart"/>
      <w:r w:rsidR="00A4620A" w:rsidRPr="00BC3315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BC3315">
        <w:rPr>
          <w:rFonts w:ascii="Times New Roman" w:hAnsi="Times New Roman" w:cs="Times New Roman"/>
          <w:sz w:val="24"/>
          <w:szCs w:val="24"/>
        </w:rPr>
        <w:t xml:space="preserve"> администрации Спасского муниципального </w:t>
      </w:r>
      <w:r w:rsidR="0003601B" w:rsidRPr="00BC3315">
        <w:rPr>
          <w:rFonts w:ascii="Times New Roman" w:hAnsi="Times New Roman" w:cs="Times New Roman"/>
          <w:sz w:val="24"/>
          <w:szCs w:val="24"/>
        </w:rPr>
        <w:t>округ</w:t>
      </w:r>
      <w:r w:rsidRPr="00BC3315">
        <w:rPr>
          <w:rFonts w:ascii="Times New Roman" w:hAnsi="Times New Roman" w:cs="Times New Roman"/>
          <w:sz w:val="24"/>
          <w:szCs w:val="24"/>
        </w:rPr>
        <w:t>а Нижегородской области по адресу:</w:t>
      </w:r>
      <w:r w:rsidR="002A46E8" w:rsidRPr="00BC331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C3315" w:rsidRPr="00BC331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passkoe.nobl.ru/activity/35334/</w:t>
        </w:r>
      </w:hyperlink>
      <w:r w:rsidR="00BC3315" w:rsidRPr="00BC3315">
        <w:rPr>
          <w:rFonts w:ascii="Times New Roman" w:hAnsi="Times New Roman" w:cs="Times New Roman"/>
          <w:sz w:val="24"/>
          <w:szCs w:val="24"/>
        </w:rPr>
        <w:t>.</w:t>
      </w:r>
    </w:p>
    <w:p w:rsidR="00376A03" w:rsidRDefault="00376A03" w:rsidP="00115579">
      <w:pPr>
        <w:tabs>
          <w:tab w:val="left" w:pos="0"/>
        </w:tabs>
        <w:ind w:firstLine="426"/>
        <w:jc w:val="both"/>
      </w:pPr>
    </w:p>
    <w:p w:rsidR="00376A03" w:rsidRPr="00376A03" w:rsidRDefault="00376A03" w:rsidP="0011557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</w:rPr>
      </w:pPr>
      <w:r w:rsidRPr="00376A03">
        <w:rPr>
          <w:rFonts w:ascii="Times New Roman" w:hAnsi="Times New Roman" w:cs="Times New Roman"/>
        </w:rPr>
        <w:t>Примечание:</w:t>
      </w:r>
    </w:p>
    <w:p w:rsidR="00376A03" w:rsidRDefault="00376A03" w:rsidP="0011557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</w:rPr>
      </w:pPr>
      <w:r w:rsidRPr="00376A03">
        <w:rPr>
          <w:rFonts w:ascii="Times New Roman" w:hAnsi="Times New Roman" w:cs="Times New Roman"/>
        </w:rPr>
        <w:t>*Сведения по индивидуальным предпринимателям отсутствуют</w:t>
      </w:r>
      <w:r>
        <w:rPr>
          <w:rFonts w:ascii="Times New Roman" w:hAnsi="Times New Roman" w:cs="Times New Roman"/>
        </w:rPr>
        <w:t>.</w:t>
      </w:r>
    </w:p>
    <w:p w:rsidR="00376A03" w:rsidRPr="00376A03" w:rsidRDefault="002A46E8" w:rsidP="00115579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*Сведения о финансовых ре</w:t>
      </w:r>
      <w:r w:rsidR="00376A03">
        <w:rPr>
          <w:rFonts w:ascii="Times New Roman" w:hAnsi="Times New Roman" w:cs="Times New Roman"/>
        </w:rPr>
        <w:t>зультатах по субъектам малого  и среднего предпринимательства отсутствуют.</w:t>
      </w:r>
    </w:p>
    <w:p w:rsidR="004D6FC3" w:rsidRPr="009852DA" w:rsidRDefault="004D6FC3" w:rsidP="00115579">
      <w:pPr>
        <w:pStyle w:val="1"/>
        <w:pBdr>
          <w:bottom w:val="single" w:sz="6" w:space="31" w:color="D9D9D9"/>
        </w:pBdr>
        <w:spacing w:before="0" w:beforeAutospacing="0" w:after="0" w:afterAutospacing="0"/>
        <w:ind w:left="601" w:right="601"/>
        <w:jc w:val="both"/>
        <w:textAlignment w:val="baseline"/>
        <w:rPr>
          <w:b w:val="0"/>
          <w:color w:val="000000"/>
          <w:sz w:val="24"/>
          <w:szCs w:val="24"/>
        </w:rPr>
      </w:pPr>
    </w:p>
    <w:p w:rsidR="00F91AD4" w:rsidRPr="00F91AD4" w:rsidRDefault="00F91AD4" w:rsidP="00F91AD4">
      <w:pPr>
        <w:rPr>
          <w:rFonts w:ascii="Times New Roman" w:hAnsi="Times New Roman" w:cs="Times New Roman"/>
          <w:sz w:val="24"/>
          <w:szCs w:val="24"/>
        </w:rPr>
      </w:pPr>
    </w:p>
    <w:sectPr w:rsidR="00F91AD4" w:rsidRPr="00F91AD4" w:rsidSect="003C48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7CE"/>
    <w:rsid w:val="000157D5"/>
    <w:rsid w:val="00015D13"/>
    <w:rsid w:val="00022908"/>
    <w:rsid w:val="00025121"/>
    <w:rsid w:val="00030F14"/>
    <w:rsid w:val="0003601B"/>
    <w:rsid w:val="000450E1"/>
    <w:rsid w:val="00073EFB"/>
    <w:rsid w:val="000854EE"/>
    <w:rsid w:val="000D34B9"/>
    <w:rsid w:val="000D4240"/>
    <w:rsid w:val="000F222C"/>
    <w:rsid w:val="000F74E9"/>
    <w:rsid w:val="00115579"/>
    <w:rsid w:val="001B140A"/>
    <w:rsid w:val="001B79B7"/>
    <w:rsid w:val="001D566D"/>
    <w:rsid w:val="001D7FAC"/>
    <w:rsid w:val="001E37D8"/>
    <w:rsid w:val="002101FA"/>
    <w:rsid w:val="00224A4B"/>
    <w:rsid w:val="00226B24"/>
    <w:rsid w:val="00233C4B"/>
    <w:rsid w:val="00291A0F"/>
    <w:rsid w:val="002A4650"/>
    <w:rsid w:val="002A46E8"/>
    <w:rsid w:val="002C78B7"/>
    <w:rsid w:val="003057D6"/>
    <w:rsid w:val="00310320"/>
    <w:rsid w:val="00311768"/>
    <w:rsid w:val="00332612"/>
    <w:rsid w:val="00355102"/>
    <w:rsid w:val="003741BC"/>
    <w:rsid w:val="00376A03"/>
    <w:rsid w:val="003A6E37"/>
    <w:rsid w:val="003C4842"/>
    <w:rsid w:val="003F57C0"/>
    <w:rsid w:val="003F7D42"/>
    <w:rsid w:val="004066DE"/>
    <w:rsid w:val="00422CE9"/>
    <w:rsid w:val="00430D6D"/>
    <w:rsid w:val="00491FD4"/>
    <w:rsid w:val="00495C2A"/>
    <w:rsid w:val="004D6FC3"/>
    <w:rsid w:val="0059327E"/>
    <w:rsid w:val="005A4F41"/>
    <w:rsid w:val="005E7BC0"/>
    <w:rsid w:val="005F0EBA"/>
    <w:rsid w:val="00623A09"/>
    <w:rsid w:val="00627987"/>
    <w:rsid w:val="006C0FE0"/>
    <w:rsid w:val="006D2CCF"/>
    <w:rsid w:val="006D42E9"/>
    <w:rsid w:val="006D6A28"/>
    <w:rsid w:val="006E120A"/>
    <w:rsid w:val="00727A07"/>
    <w:rsid w:val="00752051"/>
    <w:rsid w:val="00757306"/>
    <w:rsid w:val="007601A6"/>
    <w:rsid w:val="0078178E"/>
    <w:rsid w:val="007A16C9"/>
    <w:rsid w:val="007A4190"/>
    <w:rsid w:val="007D6DE9"/>
    <w:rsid w:val="007E02FC"/>
    <w:rsid w:val="008027AC"/>
    <w:rsid w:val="00823C81"/>
    <w:rsid w:val="00823F45"/>
    <w:rsid w:val="008339FE"/>
    <w:rsid w:val="00860572"/>
    <w:rsid w:val="008F1CD9"/>
    <w:rsid w:val="00912648"/>
    <w:rsid w:val="00932FD5"/>
    <w:rsid w:val="00936486"/>
    <w:rsid w:val="009852DA"/>
    <w:rsid w:val="009A27CE"/>
    <w:rsid w:val="009C347F"/>
    <w:rsid w:val="009D1819"/>
    <w:rsid w:val="00A04B5D"/>
    <w:rsid w:val="00A146F4"/>
    <w:rsid w:val="00A44A13"/>
    <w:rsid w:val="00A45A96"/>
    <w:rsid w:val="00A4620A"/>
    <w:rsid w:val="00A836CF"/>
    <w:rsid w:val="00AA1B5F"/>
    <w:rsid w:val="00AA77C5"/>
    <w:rsid w:val="00AD6654"/>
    <w:rsid w:val="00AF7E9F"/>
    <w:rsid w:val="00B02789"/>
    <w:rsid w:val="00B41993"/>
    <w:rsid w:val="00B637CE"/>
    <w:rsid w:val="00B64C5A"/>
    <w:rsid w:val="00B67B35"/>
    <w:rsid w:val="00B83AD5"/>
    <w:rsid w:val="00BA6D2E"/>
    <w:rsid w:val="00BC3315"/>
    <w:rsid w:val="00BD3A5D"/>
    <w:rsid w:val="00BE4D40"/>
    <w:rsid w:val="00BF7738"/>
    <w:rsid w:val="00C42C00"/>
    <w:rsid w:val="00C4655C"/>
    <w:rsid w:val="00C6772C"/>
    <w:rsid w:val="00CA12AC"/>
    <w:rsid w:val="00CC087B"/>
    <w:rsid w:val="00CC705D"/>
    <w:rsid w:val="00D150CA"/>
    <w:rsid w:val="00D225DC"/>
    <w:rsid w:val="00D828D3"/>
    <w:rsid w:val="00DB1AE3"/>
    <w:rsid w:val="00DB399F"/>
    <w:rsid w:val="00E00AED"/>
    <w:rsid w:val="00EC18B8"/>
    <w:rsid w:val="00F169C5"/>
    <w:rsid w:val="00F34BEA"/>
    <w:rsid w:val="00F352EA"/>
    <w:rsid w:val="00F6336D"/>
    <w:rsid w:val="00F76FD5"/>
    <w:rsid w:val="00F9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19"/>
  </w:style>
  <w:style w:type="paragraph" w:styleId="1">
    <w:name w:val="heading 1"/>
    <w:basedOn w:val="a"/>
    <w:link w:val="10"/>
    <w:uiPriority w:val="9"/>
    <w:qFormat/>
    <w:rsid w:val="00073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E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73EFB"/>
    <w:rPr>
      <w:color w:val="0000FF" w:themeColor="hyperlink"/>
      <w:u w:val="single"/>
    </w:rPr>
  </w:style>
  <w:style w:type="paragraph" w:customStyle="1" w:styleId="a4">
    <w:name w:val="Нормальный"/>
    <w:rsid w:val="003C4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D6F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4655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17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sskoe.nobl.ru/activity/35797/" TargetMode="External"/><Relationship Id="rId13" Type="http://schemas.openxmlformats.org/officeDocument/2006/relationships/hyperlink" Target="https://minprom.nobl.ru/presscenter/new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passkoe.nobl.ru/documents/active/110649/" TargetMode="External"/><Relationship Id="rId12" Type="http://schemas.openxmlformats.org/officeDocument/2006/relationships/hyperlink" Target="https://minprom.nobl.ru/activity/593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passkoe.nobl.ru/activity/3533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asskoe.nobl.ru/activity/36277/?nav-documents=page-2" TargetMode="External"/><Relationship Id="rId11" Type="http://schemas.openxmlformats.org/officeDocument/2006/relationships/hyperlink" Target="https://spasskoe.nobl.ru/activity/41506/" TargetMode="External"/><Relationship Id="rId5" Type="http://schemas.openxmlformats.org/officeDocument/2006/relationships/hyperlink" Target="https://minprom.nobl.ru/documents/active/321345/" TargetMode="External"/><Relationship Id="rId15" Type="http://schemas.openxmlformats.org/officeDocument/2006/relationships/hyperlink" Target="https://spasskoe.nobl.ru/activity/35325/" TargetMode="External"/><Relationship Id="rId10" Type="http://schemas.openxmlformats.org/officeDocument/2006/relationships/hyperlink" Target="https://spasskoe.nobl.ru/activity/353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asskoe.nobl.ru/activity/48851/" TargetMode="External"/><Relationship Id="rId14" Type="http://schemas.openxmlformats.org/officeDocument/2006/relationships/hyperlink" Target="https://spasskoe.nobl.ru/activity/353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5D8F-34E2-48F3-AC64-218F7D7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4-02-09T11:21:00Z</cp:lastPrinted>
  <dcterms:created xsi:type="dcterms:W3CDTF">2020-02-13T08:33:00Z</dcterms:created>
  <dcterms:modified xsi:type="dcterms:W3CDTF">2026-02-02T05:57:00Z</dcterms:modified>
</cp:coreProperties>
</file>